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134"/>
        <w:gridCol w:w="2835"/>
        <w:gridCol w:w="3011"/>
        <w:gridCol w:w="1134"/>
        <w:gridCol w:w="142"/>
        <w:gridCol w:w="567"/>
        <w:gridCol w:w="236"/>
        <w:gridCol w:w="47"/>
        <w:gridCol w:w="567"/>
        <w:gridCol w:w="284"/>
        <w:gridCol w:w="142"/>
        <w:gridCol w:w="1134"/>
        <w:gridCol w:w="141"/>
        <w:gridCol w:w="817"/>
        <w:gridCol w:w="142"/>
        <w:gridCol w:w="850"/>
      </w:tblGrid>
      <w:tr w:rsidR="00FB29CE" w:rsidRPr="000F2728" w:rsidTr="00B46841">
        <w:trPr>
          <w:trHeight w:val="1288"/>
        </w:trPr>
        <w:tc>
          <w:tcPr>
            <w:tcW w:w="1101" w:type="dxa"/>
            <w:shd w:val="clear" w:color="auto" w:fill="auto"/>
          </w:tcPr>
          <w:p w:rsidR="00FB29CE" w:rsidRPr="000F2728" w:rsidRDefault="003E223A">
            <w:pPr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шифр</w:t>
            </w:r>
          </w:p>
        </w:tc>
        <w:tc>
          <w:tcPr>
            <w:tcW w:w="1275" w:type="dxa"/>
            <w:shd w:val="clear" w:color="auto" w:fill="auto"/>
          </w:tcPr>
          <w:p w:rsidR="00FB29CE" w:rsidRPr="000F2728" w:rsidRDefault="006C5246" w:rsidP="00201A9B">
            <w:pPr>
              <w:rPr>
                <w:b/>
                <w:i/>
              </w:rPr>
            </w:pPr>
            <w:r>
              <w:rPr>
                <w:b/>
                <w:i/>
              </w:rPr>
              <w:t>№ школы</w:t>
            </w:r>
          </w:p>
        </w:tc>
        <w:tc>
          <w:tcPr>
            <w:tcW w:w="1134" w:type="dxa"/>
          </w:tcPr>
          <w:p w:rsidR="00FB29CE" w:rsidRPr="000F2728" w:rsidRDefault="00705EAD">
            <w:pPr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:rsidR="00FB29CE" w:rsidRPr="000F2728" w:rsidRDefault="00FB29CE" w:rsidP="00201A9B">
            <w:pPr>
              <w:rPr>
                <w:b/>
                <w:i/>
              </w:rPr>
            </w:pPr>
            <w:r w:rsidRPr="000F2728">
              <w:rPr>
                <w:b/>
                <w:i/>
              </w:rPr>
              <w:t xml:space="preserve">ФИО участника </w:t>
            </w:r>
          </w:p>
        </w:tc>
        <w:tc>
          <w:tcPr>
            <w:tcW w:w="3011" w:type="dxa"/>
          </w:tcPr>
          <w:p w:rsidR="00FB29CE" w:rsidRPr="000F2728" w:rsidRDefault="00FB29CE" w:rsidP="00BC4576">
            <w:pPr>
              <w:jc w:val="center"/>
              <w:rPr>
                <w:b/>
                <w:i/>
              </w:rPr>
            </w:pPr>
            <w:r w:rsidRPr="000F2728">
              <w:rPr>
                <w:b/>
                <w:i/>
              </w:rPr>
              <w:t>ФИО учите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9CE" w:rsidRPr="000F2728" w:rsidRDefault="00FB29CE" w:rsidP="00BC4576">
            <w:pPr>
              <w:jc w:val="center"/>
              <w:rPr>
                <w:b/>
                <w:i/>
              </w:rPr>
            </w:pPr>
            <w:r w:rsidRPr="000F2728">
              <w:rPr>
                <w:b/>
                <w:i/>
              </w:rPr>
              <w:t>Теор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B29CE" w:rsidRPr="000F2728" w:rsidRDefault="00FB29CE">
            <w:pPr>
              <w:rPr>
                <w:b/>
                <w:i/>
              </w:rPr>
            </w:pPr>
            <w:r w:rsidRPr="000F2728">
              <w:rPr>
                <w:b/>
                <w:i/>
              </w:rPr>
              <w:t>Прак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B29CE" w:rsidRPr="000F2728" w:rsidRDefault="00FB29CE">
            <w:pPr>
              <w:rPr>
                <w:b/>
                <w:i/>
              </w:rPr>
            </w:pPr>
            <w:r w:rsidRPr="000F2728">
              <w:rPr>
                <w:b/>
                <w:i/>
              </w:rPr>
              <w:t>Защита проекта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FB29CE" w:rsidRPr="000F2728" w:rsidRDefault="00FB29CE">
            <w:pPr>
              <w:rPr>
                <w:b/>
                <w:i/>
              </w:rPr>
            </w:pPr>
            <w:r w:rsidRPr="000F2728">
              <w:rPr>
                <w:b/>
                <w:i/>
              </w:rPr>
              <w:t>Итого баллов</w:t>
            </w:r>
          </w:p>
          <w:p w:rsidR="00FB29CE" w:rsidRPr="000F2728" w:rsidRDefault="00FB29CE" w:rsidP="002F243D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1C07D0" w:rsidRDefault="001C07D0" w:rsidP="00DF0189">
            <w:pPr>
              <w:tabs>
                <w:tab w:val="center" w:pos="1451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Мес</w:t>
            </w:r>
            <w:proofErr w:type="gramEnd"/>
          </w:p>
          <w:p w:rsidR="00FB29CE" w:rsidRPr="000F2728" w:rsidRDefault="001C07D0" w:rsidP="00DF0189">
            <w:pPr>
              <w:tabs>
                <w:tab w:val="center" w:pos="1451"/>
              </w:tabs>
              <w:rPr>
                <w:b/>
                <w:i/>
              </w:rPr>
            </w:pPr>
            <w:r>
              <w:rPr>
                <w:b/>
                <w:i/>
              </w:rPr>
              <w:t>то</w:t>
            </w:r>
          </w:p>
        </w:tc>
      </w:tr>
      <w:tr w:rsidR="00EB5197" w:rsidRPr="000F2728" w:rsidTr="00287892">
        <w:tc>
          <w:tcPr>
            <w:tcW w:w="15559" w:type="dxa"/>
            <w:gridSpan w:val="18"/>
          </w:tcPr>
          <w:p w:rsidR="00EB5197" w:rsidRPr="000F2728" w:rsidRDefault="00B46841" w:rsidP="00EB5197">
            <w:pPr>
              <w:tabs>
                <w:tab w:val="left" w:pos="16194"/>
              </w:tabs>
              <w:ind w:right="17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5197" w:rsidRPr="000F2728">
              <w:rPr>
                <w:b/>
              </w:rPr>
              <w:t xml:space="preserve"> класс - мальчики</w:t>
            </w:r>
          </w:p>
        </w:tc>
      </w:tr>
      <w:tr w:rsidR="004277CF" w:rsidRPr="000F2728" w:rsidTr="00B46841">
        <w:tc>
          <w:tcPr>
            <w:tcW w:w="1101" w:type="dxa"/>
            <w:shd w:val="clear" w:color="auto" w:fill="auto"/>
            <w:vAlign w:val="bottom"/>
          </w:tcPr>
          <w:p w:rsidR="004277CF" w:rsidRPr="000F2728" w:rsidRDefault="007E0C3C" w:rsidP="00287892">
            <w:r>
              <w:t>Т-7-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МГ № 12"</w:t>
            </w:r>
          </w:p>
        </w:tc>
        <w:tc>
          <w:tcPr>
            <w:tcW w:w="1134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барев Андрей Алексеевич</w:t>
            </w:r>
          </w:p>
        </w:tc>
        <w:tc>
          <w:tcPr>
            <w:tcW w:w="3011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яев Егор Борис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277CF" w:rsidRPr="000F2728" w:rsidRDefault="00FC4A59" w:rsidP="0028789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77CF" w:rsidRPr="000F2728" w:rsidRDefault="00D87D51" w:rsidP="00287892">
            <w:r>
              <w:t>1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77CF" w:rsidRPr="000F2728" w:rsidRDefault="00C014DD" w:rsidP="00287892">
            <w:r>
              <w:t>1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4277CF" w:rsidRPr="000F2728" w:rsidRDefault="00C014DD" w:rsidP="00287892">
            <w:r>
              <w:t>28</w:t>
            </w:r>
          </w:p>
        </w:tc>
        <w:tc>
          <w:tcPr>
            <w:tcW w:w="850" w:type="dxa"/>
            <w:vAlign w:val="center"/>
          </w:tcPr>
          <w:p w:rsidR="004277CF" w:rsidRPr="000F2728" w:rsidRDefault="00B46841" w:rsidP="00287892">
            <w:r>
              <w:t>5</w:t>
            </w:r>
          </w:p>
        </w:tc>
      </w:tr>
      <w:tr w:rsidR="004277CF" w:rsidRPr="000F2728" w:rsidTr="00B46841">
        <w:tc>
          <w:tcPr>
            <w:tcW w:w="1101" w:type="dxa"/>
            <w:shd w:val="clear" w:color="auto" w:fill="auto"/>
            <w:vAlign w:val="bottom"/>
          </w:tcPr>
          <w:p w:rsidR="004277CF" w:rsidRPr="000F2728" w:rsidRDefault="008B1AEF" w:rsidP="00287892">
            <w:r>
              <w:t>Т-7-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Гимназия №21"</w:t>
            </w:r>
          </w:p>
        </w:tc>
        <w:tc>
          <w:tcPr>
            <w:tcW w:w="1134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утин Александр Васильевич</w:t>
            </w:r>
          </w:p>
        </w:tc>
        <w:tc>
          <w:tcPr>
            <w:tcW w:w="3011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аков Юрий Никола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277CF" w:rsidRPr="000F2728" w:rsidRDefault="00FC4A59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77CF" w:rsidRPr="000F2728" w:rsidRDefault="00D87D51" w:rsidP="00287892">
            <w:r>
              <w:t>1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77CF" w:rsidRPr="000F2728" w:rsidRDefault="00C014DD" w:rsidP="00287892">
            <w:r>
              <w:t>22,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4277CF" w:rsidRPr="000F2728" w:rsidRDefault="00C014DD" w:rsidP="00287892">
            <w:r>
              <w:t>49,5</w:t>
            </w:r>
          </w:p>
        </w:tc>
        <w:tc>
          <w:tcPr>
            <w:tcW w:w="850" w:type="dxa"/>
            <w:vAlign w:val="center"/>
          </w:tcPr>
          <w:p w:rsidR="004277CF" w:rsidRPr="000F2728" w:rsidRDefault="00B46841" w:rsidP="00287892">
            <w:r>
              <w:t>4</w:t>
            </w:r>
          </w:p>
        </w:tc>
      </w:tr>
      <w:tr w:rsidR="004277CF" w:rsidRPr="000F2728" w:rsidTr="00B46841">
        <w:tc>
          <w:tcPr>
            <w:tcW w:w="1101" w:type="dxa"/>
            <w:shd w:val="clear" w:color="auto" w:fill="auto"/>
            <w:vAlign w:val="bottom"/>
          </w:tcPr>
          <w:p w:rsidR="004277CF" w:rsidRPr="000F2728" w:rsidRDefault="008B1AEF" w:rsidP="00287892">
            <w:r>
              <w:t>Т-7-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134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ужинин  Сергей Евгеньевич </w:t>
            </w:r>
          </w:p>
        </w:tc>
        <w:tc>
          <w:tcPr>
            <w:tcW w:w="3011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шев Олег Константин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277CF" w:rsidRPr="000F2728" w:rsidRDefault="00FC4A59" w:rsidP="002878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77CF" w:rsidRPr="000F2728" w:rsidRDefault="00D87D51" w:rsidP="00287892">
            <w:r>
              <w:t>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77CF" w:rsidRPr="000F2728" w:rsidRDefault="00C014DD" w:rsidP="00287892">
            <w:r>
              <w:t>38,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4277CF" w:rsidRPr="000F2728" w:rsidRDefault="00C014DD" w:rsidP="00287892">
            <w:r>
              <w:t>58,5</w:t>
            </w:r>
          </w:p>
        </w:tc>
        <w:tc>
          <w:tcPr>
            <w:tcW w:w="850" w:type="dxa"/>
            <w:vAlign w:val="center"/>
          </w:tcPr>
          <w:p w:rsidR="004277CF" w:rsidRPr="000F2728" w:rsidRDefault="00C014DD" w:rsidP="00287892">
            <w:r>
              <w:t>3</w:t>
            </w:r>
          </w:p>
        </w:tc>
      </w:tr>
      <w:tr w:rsidR="004277CF" w:rsidRPr="000F2728" w:rsidTr="00B46841">
        <w:tc>
          <w:tcPr>
            <w:tcW w:w="1101" w:type="dxa"/>
            <w:shd w:val="clear" w:color="auto" w:fill="auto"/>
            <w:vAlign w:val="bottom"/>
          </w:tcPr>
          <w:p w:rsidR="004277CF" w:rsidRPr="000F2728" w:rsidRDefault="008B1AEF" w:rsidP="00287892">
            <w:r>
              <w:t>Т-7-04</w:t>
            </w:r>
          </w:p>
        </w:tc>
        <w:tc>
          <w:tcPr>
            <w:tcW w:w="1275" w:type="dxa"/>
            <w:shd w:val="clear" w:color="auto" w:fill="auto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еев Глеб Александрович</w:t>
            </w:r>
          </w:p>
        </w:tc>
        <w:tc>
          <w:tcPr>
            <w:tcW w:w="3011" w:type="dxa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ёв Юрий Петр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277CF" w:rsidRPr="000F2728" w:rsidRDefault="00FC4A59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77CF" w:rsidRPr="000F2728" w:rsidRDefault="00B25489" w:rsidP="00287892">
            <w:r>
              <w:t>3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77CF" w:rsidRPr="000F2728" w:rsidRDefault="00C014DD" w:rsidP="00287892">
            <w:r>
              <w:t>36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4277CF" w:rsidRPr="000F2728" w:rsidRDefault="00C014DD" w:rsidP="00287892">
            <w:r>
              <w:t>82</w:t>
            </w:r>
          </w:p>
        </w:tc>
        <w:tc>
          <w:tcPr>
            <w:tcW w:w="850" w:type="dxa"/>
            <w:vAlign w:val="center"/>
          </w:tcPr>
          <w:p w:rsidR="004277CF" w:rsidRPr="000F2728" w:rsidRDefault="00C014DD" w:rsidP="00287892">
            <w:r>
              <w:t>1</w:t>
            </w:r>
          </w:p>
        </w:tc>
      </w:tr>
      <w:tr w:rsidR="004277CF" w:rsidRPr="000F2728" w:rsidTr="00B46841">
        <w:tc>
          <w:tcPr>
            <w:tcW w:w="1101" w:type="dxa"/>
            <w:shd w:val="clear" w:color="auto" w:fill="auto"/>
            <w:vAlign w:val="bottom"/>
          </w:tcPr>
          <w:p w:rsidR="004277CF" w:rsidRPr="000F2728" w:rsidRDefault="008B1AEF" w:rsidP="00287892">
            <w:r>
              <w:t>Т-7-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№45"</w:t>
            </w:r>
          </w:p>
        </w:tc>
        <w:tc>
          <w:tcPr>
            <w:tcW w:w="1134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ан Данил Сергеевич</w:t>
            </w:r>
          </w:p>
        </w:tc>
        <w:tc>
          <w:tcPr>
            <w:tcW w:w="3011" w:type="dxa"/>
            <w:vAlign w:val="bottom"/>
          </w:tcPr>
          <w:p w:rsidR="004277CF" w:rsidRDefault="004277C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апова Екатерина Михайловн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277CF" w:rsidRPr="000F2728" w:rsidRDefault="00FC4A59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77CF" w:rsidRPr="000F2728" w:rsidRDefault="00D87D51" w:rsidP="00287892">
            <w:r>
              <w:t>3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77CF" w:rsidRPr="000F2728" w:rsidRDefault="00C014DD" w:rsidP="00287892">
            <w:r>
              <w:t>4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4277CF" w:rsidRPr="000F2728" w:rsidRDefault="00C014DD" w:rsidP="00287892">
            <w:r>
              <w:t>80</w:t>
            </w:r>
          </w:p>
        </w:tc>
        <w:tc>
          <w:tcPr>
            <w:tcW w:w="850" w:type="dxa"/>
            <w:vAlign w:val="center"/>
          </w:tcPr>
          <w:p w:rsidR="004277CF" w:rsidRPr="000F2728" w:rsidRDefault="00C014DD" w:rsidP="00287892">
            <w:r>
              <w:t>2</w:t>
            </w:r>
          </w:p>
        </w:tc>
      </w:tr>
      <w:tr w:rsidR="00B46841" w:rsidRPr="000F2728" w:rsidTr="00224C87">
        <w:tc>
          <w:tcPr>
            <w:tcW w:w="15559" w:type="dxa"/>
            <w:gridSpan w:val="18"/>
            <w:shd w:val="clear" w:color="auto" w:fill="auto"/>
            <w:vAlign w:val="bottom"/>
          </w:tcPr>
          <w:p w:rsidR="00B46841" w:rsidRDefault="00B46841" w:rsidP="00B46841">
            <w:pPr>
              <w:jc w:val="center"/>
            </w:pPr>
            <w:r>
              <w:rPr>
                <w:b/>
              </w:rPr>
              <w:t>8-9</w:t>
            </w:r>
            <w:r w:rsidRPr="000F2728">
              <w:rPr>
                <w:b/>
              </w:rPr>
              <w:t xml:space="preserve"> класс - мальчики</w:t>
            </w:r>
          </w:p>
        </w:tc>
      </w:tr>
      <w:tr w:rsidR="004277CF" w:rsidRPr="000F2728" w:rsidTr="00B46841">
        <w:tc>
          <w:tcPr>
            <w:tcW w:w="1101" w:type="dxa"/>
            <w:shd w:val="clear" w:color="auto" w:fill="auto"/>
          </w:tcPr>
          <w:p w:rsidR="004277CF" w:rsidRPr="000F2728" w:rsidRDefault="008B1AEF" w:rsidP="00287892">
            <w:r>
              <w:t>Т-8-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77CF" w:rsidRPr="000F2728" w:rsidRDefault="0068394C" w:rsidP="0028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"МГ № 12"</w:t>
            </w:r>
          </w:p>
        </w:tc>
        <w:tc>
          <w:tcPr>
            <w:tcW w:w="1134" w:type="dxa"/>
            <w:vAlign w:val="bottom"/>
          </w:tcPr>
          <w:p w:rsidR="004277CF" w:rsidRPr="000F2728" w:rsidRDefault="008A20CC" w:rsidP="0028789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277CF" w:rsidRPr="000F2728" w:rsidRDefault="008A20CC" w:rsidP="00287892">
            <w:r w:rsidRPr="008A20CC">
              <w:t>Кульпинский Кирилл Алексеевич</w:t>
            </w:r>
          </w:p>
        </w:tc>
        <w:tc>
          <w:tcPr>
            <w:tcW w:w="3011" w:type="dxa"/>
            <w:vAlign w:val="bottom"/>
          </w:tcPr>
          <w:p w:rsidR="004277CF" w:rsidRPr="000F2728" w:rsidRDefault="008A20CC" w:rsidP="00287892">
            <w:pPr>
              <w:rPr>
                <w:color w:val="000000"/>
              </w:rPr>
            </w:pPr>
            <w:r w:rsidRPr="004213E0">
              <w:t>Черняев Егор Борис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277CF" w:rsidRPr="000F2728" w:rsidRDefault="008239D2" w:rsidP="0028789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77CF" w:rsidRPr="000F2728" w:rsidRDefault="002455FE" w:rsidP="00287892">
            <w:r>
              <w:t>2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77CF" w:rsidRPr="000F2728" w:rsidRDefault="009456A5" w:rsidP="00287892">
            <w:r>
              <w:t>-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4277CF" w:rsidRPr="000F2728" w:rsidRDefault="009456A5" w:rsidP="00287892">
            <w:r>
              <w:t>34</w:t>
            </w:r>
          </w:p>
        </w:tc>
        <w:tc>
          <w:tcPr>
            <w:tcW w:w="850" w:type="dxa"/>
            <w:vAlign w:val="center"/>
          </w:tcPr>
          <w:p w:rsidR="004277CF" w:rsidRPr="000F2728" w:rsidRDefault="00B17A91" w:rsidP="00287892">
            <w:r>
              <w:t>13</w:t>
            </w:r>
          </w:p>
        </w:tc>
      </w:tr>
      <w:tr w:rsidR="00C42B35" w:rsidRPr="000F2728" w:rsidTr="00B46841">
        <w:tc>
          <w:tcPr>
            <w:tcW w:w="1101" w:type="dxa"/>
            <w:shd w:val="clear" w:color="auto" w:fill="auto"/>
          </w:tcPr>
          <w:p w:rsidR="00C42B35" w:rsidRPr="000F2728" w:rsidRDefault="008B1AEF" w:rsidP="00287892">
            <w:r>
              <w:t>Т-8-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6</w:t>
            </w:r>
          </w:p>
        </w:tc>
        <w:tc>
          <w:tcPr>
            <w:tcW w:w="1134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 Михаил Сергеевич</w:t>
            </w:r>
          </w:p>
        </w:tc>
        <w:tc>
          <w:tcPr>
            <w:tcW w:w="3011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 Михаил Никола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B35" w:rsidRPr="000F2728" w:rsidRDefault="006B2440" w:rsidP="00287892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42B35" w:rsidRPr="000F2728" w:rsidRDefault="002455FE" w:rsidP="00287892">
            <w:r>
              <w:t>3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42B35" w:rsidRPr="000F2728" w:rsidRDefault="00CF072B" w:rsidP="00287892">
            <w:r>
              <w:t>49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C42B35" w:rsidRPr="000F2728" w:rsidRDefault="00CF072B" w:rsidP="00287892">
            <w:r>
              <w:t>87,5</w:t>
            </w:r>
          </w:p>
        </w:tc>
        <w:tc>
          <w:tcPr>
            <w:tcW w:w="850" w:type="dxa"/>
            <w:vAlign w:val="center"/>
          </w:tcPr>
          <w:p w:rsidR="00C42B35" w:rsidRPr="000F2728" w:rsidRDefault="00CF072B" w:rsidP="00287892">
            <w:r>
              <w:t>1</w:t>
            </w:r>
          </w:p>
        </w:tc>
      </w:tr>
      <w:tr w:rsidR="00C42B35" w:rsidRPr="000F2728" w:rsidTr="00B46841">
        <w:tc>
          <w:tcPr>
            <w:tcW w:w="1101" w:type="dxa"/>
            <w:shd w:val="clear" w:color="auto" w:fill="auto"/>
          </w:tcPr>
          <w:p w:rsidR="00C42B35" w:rsidRPr="000F2728" w:rsidRDefault="00BA6681" w:rsidP="00287892">
            <w:r>
              <w:t>Т-8-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10</w:t>
            </w:r>
          </w:p>
        </w:tc>
        <w:tc>
          <w:tcPr>
            <w:tcW w:w="1134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дежный Павел Дмитриевич</w:t>
            </w:r>
          </w:p>
        </w:tc>
        <w:tc>
          <w:tcPr>
            <w:tcW w:w="3011" w:type="dxa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фьева Ирина Матвеевн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B35" w:rsidRDefault="00586CF0" w:rsidP="00287892">
            <w:pPr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42B35" w:rsidRDefault="00A30F58" w:rsidP="00287892">
            <w:r>
              <w:t>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42B35" w:rsidRDefault="00CF072B" w:rsidP="00287892">
            <w:r>
              <w:t>29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C42B35" w:rsidRDefault="00CF072B" w:rsidP="00287892">
            <w:r>
              <w:t>58,5</w:t>
            </w:r>
          </w:p>
        </w:tc>
        <w:tc>
          <w:tcPr>
            <w:tcW w:w="850" w:type="dxa"/>
            <w:vAlign w:val="center"/>
          </w:tcPr>
          <w:p w:rsidR="00C42B35" w:rsidRDefault="00B17A91" w:rsidP="00287892">
            <w:r>
              <w:t>11</w:t>
            </w:r>
          </w:p>
        </w:tc>
      </w:tr>
      <w:tr w:rsidR="00C42B35" w:rsidRPr="000F2728" w:rsidTr="00B46841">
        <w:tc>
          <w:tcPr>
            <w:tcW w:w="1101" w:type="dxa"/>
            <w:shd w:val="clear" w:color="auto" w:fill="auto"/>
          </w:tcPr>
          <w:p w:rsidR="00C42B35" w:rsidRPr="000F2728" w:rsidRDefault="00BA6681" w:rsidP="00287892">
            <w:r>
              <w:t>Т-8-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ОШ№11"</w:t>
            </w:r>
          </w:p>
        </w:tc>
        <w:tc>
          <w:tcPr>
            <w:tcW w:w="1134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 Максим Александрович</w:t>
            </w:r>
          </w:p>
        </w:tc>
        <w:tc>
          <w:tcPr>
            <w:tcW w:w="3011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ом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B35" w:rsidRDefault="00E50902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42B35" w:rsidRDefault="00D87D51" w:rsidP="00287892">
            <w:r>
              <w:t>2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42B35" w:rsidRDefault="00CF072B" w:rsidP="00287892">
            <w:r>
              <w:t>31,6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C42B35" w:rsidRDefault="00CF072B" w:rsidP="00287892">
            <w:r>
              <w:t>65,6</w:t>
            </w:r>
          </w:p>
        </w:tc>
        <w:tc>
          <w:tcPr>
            <w:tcW w:w="850" w:type="dxa"/>
            <w:vAlign w:val="center"/>
          </w:tcPr>
          <w:p w:rsidR="00C42B35" w:rsidRDefault="00B17A91" w:rsidP="00287892">
            <w:r>
              <w:t>8</w:t>
            </w:r>
          </w:p>
        </w:tc>
      </w:tr>
      <w:tr w:rsidR="00C42B35" w:rsidRPr="000F2728" w:rsidTr="00B46841">
        <w:tc>
          <w:tcPr>
            <w:tcW w:w="1101" w:type="dxa"/>
            <w:shd w:val="clear" w:color="auto" w:fill="auto"/>
          </w:tcPr>
          <w:p w:rsidR="00C42B35" w:rsidRPr="000F2728" w:rsidRDefault="00B55192" w:rsidP="00287892">
            <w:r>
              <w:t>Т-8-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Гимназия №21"</w:t>
            </w:r>
          </w:p>
        </w:tc>
        <w:tc>
          <w:tcPr>
            <w:tcW w:w="1134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42B35" w:rsidRDefault="00550B66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фи</w:t>
            </w:r>
            <w:r w:rsidR="00C42B35">
              <w:rPr>
                <w:color w:val="000000"/>
                <w:sz w:val="22"/>
                <w:szCs w:val="22"/>
              </w:rPr>
              <w:t>льев Александр Алексеевич</w:t>
            </w:r>
          </w:p>
        </w:tc>
        <w:tc>
          <w:tcPr>
            <w:tcW w:w="3011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аков Юрий Никола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B35" w:rsidRDefault="006B2440" w:rsidP="00287892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42B35" w:rsidRDefault="00D87D51" w:rsidP="00287892">
            <w:r>
              <w:t>2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42B35" w:rsidRDefault="009456A5" w:rsidP="00287892">
            <w:r>
              <w:t>-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C42B35" w:rsidRDefault="009456A5" w:rsidP="00287892">
            <w:r>
              <w:t>31,5</w:t>
            </w:r>
          </w:p>
        </w:tc>
        <w:tc>
          <w:tcPr>
            <w:tcW w:w="850" w:type="dxa"/>
            <w:vAlign w:val="center"/>
          </w:tcPr>
          <w:p w:rsidR="00C42B35" w:rsidRDefault="00B17A91" w:rsidP="00287892">
            <w:r>
              <w:t>14</w:t>
            </w:r>
          </w:p>
        </w:tc>
      </w:tr>
      <w:tr w:rsidR="00C42B35" w:rsidRPr="000F2728" w:rsidTr="00B46841">
        <w:tc>
          <w:tcPr>
            <w:tcW w:w="1101" w:type="dxa"/>
            <w:shd w:val="clear" w:color="auto" w:fill="auto"/>
          </w:tcPr>
          <w:p w:rsidR="00C42B35" w:rsidRPr="000F2728" w:rsidRDefault="00B55192" w:rsidP="00287892">
            <w:r>
              <w:t>Т-8-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134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ялюшко Ефрем   Евгеньевич</w:t>
            </w:r>
          </w:p>
        </w:tc>
        <w:tc>
          <w:tcPr>
            <w:tcW w:w="3011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шев Олег Константин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B35" w:rsidRDefault="00E50902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42B35" w:rsidRDefault="002455FE" w:rsidP="00287892">
            <w:r>
              <w:t>2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42B35" w:rsidRDefault="00CF072B" w:rsidP="00287892">
            <w:r>
              <w:t>27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C42B35" w:rsidRDefault="00CF072B" w:rsidP="00287892">
            <w:r>
              <w:t>64</w:t>
            </w:r>
          </w:p>
        </w:tc>
        <w:tc>
          <w:tcPr>
            <w:tcW w:w="850" w:type="dxa"/>
            <w:vAlign w:val="center"/>
          </w:tcPr>
          <w:p w:rsidR="00C42B35" w:rsidRDefault="00B17A91" w:rsidP="00287892">
            <w:r>
              <w:t>10</w:t>
            </w:r>
          </w:p>
        </w:tc>
      </w:tr>
      <w:tr w:rsidR="00C42B35" w:rsidRPr="000F2728" w:rsidTr="00B46841">
        <w:tc>
          <w:tcPr>
            <w:tcW w:w="1101" w:type="dxa"/>
            <w:shd w:val="clear" w:color="auto" w:fill="auto"/>
          </w:tcPr>
          <w:p w:rsidR="00C42B35" w:rsidRPr="000F2728" w:rsidRDefault="00B55192" w:rsidP="00287892">
            <w:r>
              <w:t>Т-8-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27</w:t>
            </w:r>
          </w:p>
        </w:tc>
        <w:tc>
          <w:tcPr>
            <w:tcW w:w="1134" w:type="dxa"/>
            <w:vAlign w:val="bottom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ушевич Данил Александрович</w:t>
            </w:r>
          </w:p>
        </w:tc>
        <w:tc>
          <w:tcPr>
            <w:tcW w:w="3011" w:type="dxa"/>
            <w:vAlign w:val="center"/>
          </w:tcPr>
          <w:p w:rsidR="00C42B35" w:rsidRDefault="00C42B35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тазина Надежда Васильевн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B35" w:rsidRDefault="006B2440" w:rsidP="00287892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42B35" w:rsidRDefault="00D87D51" w:rsidP="00287892">
            <w:r>
              <w:t>1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42B35" w:rsidRDefault="00CF072B" w:rsidP="00287892">
            <w:r>
              <w:t>28,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C42B35" w:rsidRDefault="00CF072B" w:rsidP="00287892">
            <w:r>
              <w:t>55</w:t>
            </w:r>
          </w:p>
        </w:tc>
        <w:tc>
          <w:tcPr>
            <w:tcW w:w="850" w:type="dxa"/>
            <w:vAlign w:val="center"/>
          </w:tcPr>
          <w:p w:rsidR="00C42B35" w:rsidRDefault="00B17A91" w:rsidP="00287892">
            <w:r>
              <w:t>12</w:t>
            </w:r>
          </w:p>
        </w:tc>
      </w:tr>
      <w:tr w:rsidR="00B55192" w:rsidRPr="000F2728" w:rsidTr="00B46841">
        <w:tc>
          <w:tcPr>
            <w:tcW w:w="1101" w:type="dxa"/>
            <w:shd w:val="clear" w:color="auto" w:fill="auto"/>
          </w:tcPr>
          <w:p w:rsidR="00B55192" w:rsidRDefault="00B55192" w:rsidP="00287892">
            <w:r>
              <w:t>Т-8-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2" w:rsidRDefault="00DD2D63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  <w:vAlign w:val="bottom"/>
          </w:tcPr>
          <w:p w:rsidR="00B55192" w:rsidRDefault="00DD2D63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192" w:rsidRDefault="00B5519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ьцев </w:t>
            </w:r>
            <w:r w:rsidR="00DD2D63">
              <w:rPr>
                <w:color w:val="000000"/>
                <w:sz w:val="22"/>
                <w:szCs w:val="22"/>
              </w:rPr>
              <w:t>Степан Алексеевич</w:t>
            </w:r>
          </w:p>
        </w:tc>
        <w:tc>
          <w:tcPr>
            <w:tcW w:w="3011" w:type="dxa"/>
            <w:vAlign w:val="center"/>
          </w:tcPr>
          <w:p w:rsidR="00B55192" w:rsidRDefault="002F12AD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ганов Вячеслав Серге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55192" w:rsidRDefault="00FC4A59" w:rsidP="00287892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55192" w:rsidRDefault="002455FE" w:rsidP="00287892">
            <w:r>
              <w:t>3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55192" w:rsidRDefault="00CF072B" w:rsidP="00287892">
            <w:r>
              <w:t>31,2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B55192" w:rsidRDefault="00063BBB" w:rsidP="00287892">
            <w:r>
              <w:t>69,7</w:t>
            </w:r>
            <w:r w:rsidR="00CF072B">
              <w:t>5</w:t>
            </w:r>
          </w:p>
        </w:tc>
        <w:tc>
          <w:tcPr>
            <w:tcW w:w="850" w:type="dxa"/>
            <w:vAlign w:val="center"/>
          </w:tcPr>
          <w:p w:rsidR="00B55192" w:rsidRDefault="0027185B" w:rsidP="00287892">
            <w:r>
              <w:t>6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7F2FA4" w:rsidP="00287892">
            <w:r>
              <w:t>Т-8-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БОУ СОШ №33»</w:t>
            </w:r>
          </w:p>
        </w:tc>
        <w:tc>
          <w:tcPr>
            <w:tcW w:w="1134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 Данил Валерьевич</w:t>
            </w:r>
          </w:p>
        </w:tc>
        <w:tc>
          <w:tcPr>
            <w:tcW w:w="3011" w:type="dxa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лев Сергей Александр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102680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D87D51" w:rsidP="00287892">
            <w:r>
              <w:t>2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CF072B" w:rsidP="00287892">
            <w:r>
              <w:t>4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CF072B" w:rsidP="00287892">
            <w:r>
              <w:t>80</w:t>
            </w:r>
          </w:p>
        </w:tc>
        <w:tc>
          <w:tcPr>
            <w:tcW w:w="850" w:type="dxa"/>
            <w:vAlign w:val="center"/>
          </w:tcPr>
          <w:p w:rsidR="006B4C12" w:rsidRDefault="00CF072B" w:rsidP="00287892">
            <w:r>
              <w:t>3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B37480" w:rsidP="00287892">
            <w:r>
              <w:t>Т-9-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ОШ№11"</w:t>
            </w:r>
          </w:p>
        </w:tc>
        <w:tc>
          <w:tcPr>
            <w:tcW w:w="1134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ин Илья Федорович</w:t>
            </w:r>
          </w:p>
        </w:tc>
        <w:tc>
          <w:tcPr>
            <w:tcW w:w="3011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ом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E50902" w:rsidP="0028789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CA2150" w:rsidP="00287892">
            <w: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CF072B" w:rsidP="00287892">
            <w:r>
              <w:t>2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CF072B" w:rsidP="00287892">
            <w:r>
              <w:t>31</w:t>
            </w:r>
          </w:p>
        </w:tc>
        <w:tc>
          <w:tcPr>
            <w:tcW w:w="850" w:type="dxa"/>
            <w:vAlign w:val="center"/>
          </w:tcPr>
          <w:p w:rsidR="006B4C12" w:rsidRDefault="00B17A91" w:rsidP="00287892">
            <w:r>
              <w:t>15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1A2E3F" w:rsidP="00287892">
            <w:r>
              <w:lastRenderedPageBreak/>
              <w:t>Т-9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№27 </w:t>
            </w:r>
          </w:p>
        </w:tc>
        <w:tc>
          <w:tcPr>
            <w:tcW w:w="1134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 Арсентий Анатольевич</w:t>
            </w:r>
          </w:p>
        </w:tc>
        <w:tc>
          <w:tcPr>
            <w:tcW w:w="3011" w:type="dxa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тазина Надежда Васильевн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7D6C66" w:rsidP="00287892">
            <w:pPr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D87D51" w:rsidP="00287892">
            <w:r>
              <w:t>1</w:t>
            </w:r>
            <w:r w:rsidR="00B052F9"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CF072B" w:rsidP="00287892">
            <w:r>
              <w:t>41,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CF072B" w:rsidP="00287892">
            <w:r>
              <w:t>72</w:t>
            </w:r>
          </w:p>
        </w:tc>
        <w:tc>
          <w:tcPr>
            <w:tcW w:w="850" w:type="dxa"/>
            <w:vAlign w:val="center"/>
          </w:tcPr>
          <w:p w:rsidR="006B4C12" w:rsidRDefault="0027185B" w:rsidP="00287892">
            <w:r>
              <w:t>4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6430DA" w:rsidP="00287892">
            <w:r>
              <w:t>Т-9-01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нин Михаил Дмитриевич</w:t>
            </w:r>
          </w:p>
        </w:tc>
        <w:tc>
          <w:tcPr>
            <w:tcW w:w="3011" w:type="dxa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ёв Юрий Петр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E50902" w:rsidP="00287892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2455FE" w:rsidP="00287892">
            <w:r>
              <w:t>3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38022B" w:rsidP="00287892">
            <w:r>
              <w:t>33,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38022B" w:rsidP="00287892">
            <w:r>
              <w:t>71,8</w:t>
            </w:r>
          </w:p>
        </w:tc>
        <w:tc>
          <w:tcPr>
            <w:tcW w:w="850" w:type="dxa"/>
            <w:vAlign w:val="center"/>
          </w:tcPr>
          <w:p w:rsidR="006B4C12" w:rsidRDefault="0027185B" w:rsidP="00287892">
            <w:r>
              <w:t>5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6430DA" w:rsidP="00287892">
            <w:r>
              <w:t>Т-9-02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алов Иван Леонидович</w:t>
            </w:r>
          </w:p>
        </w:tc>
        <w:tc>
          <w:tcPr>
            <w:tcW w:w="3011" w:type="dxa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ёв Юрий Петро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E50902" w:rsidP="0028789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2455FE" w:rsidP="00287892">
            <w:r>
              <w:t>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38022B" w:rsidP="00287892">
            <w:r>
              <w:t>37,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38022B" w:rsidP="00287892">
            <w:r>
              <w:t>65,3</w:t>
            </w:r>
          </w:p>
        </w:tc>
        <w:tc>
          <w:tcPr>
            <w:tcW w:w="850" w:type="dxa"/>
            <w:vAlign w:val="center"/>
          </w:tcPr>
          <w:p w:rsidR="006B4C12" w:rsidRDefault="00B17A91" w:rsidP="00287892">
            <w:r>
              <w:t>9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6430DA" w:rsidP="00287892">
            <w:r>
              <w:t>Т-9-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42"</w:t>
            </w:r>
          </w:p>
        </w:tc>
        <w:tc>
          <w:tcPr>
            <w:tcW w:w="1134" w:type="dxa"/>
            <w:vAlign w:val="bottom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йстартс Александр Андреевич</w:t>
            </w:r>
          </w:p>
        </w:tc>
        <w:tc>
          <w:tcPr>
            <w:tcW w:w="3011" w:type="dxa"/>
            <w:vAlign w:val="center"/>
          </w:tcPr>
          <w:p w:rsidR="006B4C12" w:rsidRDefault="006B4C12" w:rsidP="00776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  Евгений Анатольевич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8239D2" w:rsidP="00287892">
            <w:pPr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D87D51" w:rsidP="00287892">
            <w:r>
              <w:t>2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38022B" w:rsidP="00287892">
            <w:r>
              <w:t>41,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38022B" w:rsidP="00287892">
            <w:r>
              <w:t>69</w:t>
            </w:r>
          </w:p>
        </w:tc>
        <w:tc>
          <w:tcPr>
            <w:tcW w:w="850" w:type="dxa"/>
            <w:vAlign w:val="center"/>
          </w:tcPr>
          <w:p w:rsidR="006B4C12" w:rsidRDefault="0027185B" w:rsidP="00287892">
            <w:r>
              <w:t>7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DC5CBE" w:rsidP="00287892">
            <w:r>
              <w:t>Т-9-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Pr="000F2728" w:rsidRDefault="006B4C12" w:rsidP="007766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"МГ № 12"</w:t>
            </w:r>
          </w:p>
        </w:tc>
        <w:tc>
          <w:tcPr>
            <w:tcW w:w="1134" w:type="dxa"/>
            <w:vAlign w:val="center"/>
          </w:tcPr>
          <w:p w:rsidR="006B4C12" w:rsidRPr="000F2728" w:rsidRDefault="006B4C12" w:rsidP="0077667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Pr="000F2728" w:rsidRDefault="006B4C12" w:rsidP="0077667A">
            <w:pPr>
              <w:rPr>
                <w:color w:val="000000"/>
              </w:rPr>
            </w:pPr>
            <w:r w:rsidRPr="008E2A4D">
              <w:rPr>
                <w:color w:val="000000"/>
              </w:rPr>
              <w:t>Карнаков Никита Дмитриевич</w:t>
            </w:r>
          </w:p>
        </w:tc>
        <w:tc>
          <w:tcPr>
            <w:tcW w:w="3011" w:type="dxa"/>
            <w:vAlign w:val="center"/>
          </w:tcPr>
          <w:p w:rsidR="006B4C12" w:rsidRPr="000F2728" w:rsidRDefault="006B4C12" w:rsidP="0077667A">
            <w:pPr>
              <w:rPr>
                <w:color w:val="000000"/>
              </w:rPr>
            </w:pPr>
            <w:r w:rsidRPr="008E2A4D">
              <w:rPr>
                <w:color w:val="000000"/>
              </w:rPr>
              <w:t>Пермякова Альбина Владимировн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B4C12" w:rsidRDefault="008239D2" w:rsidP="00287892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B4C12" w:rsidRDefault="00C613A8" w:rsidP="00287892">
            <w:r>
              <w:t>2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B4C12" w:rsidRDefault="0038022B" w:rsidP="00287892">
            <w:r>
              <w:t>4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Default="0038022B" w:rsidP="00287892">
            <w:r>
              <w:t>86,5</w:t>
            </w:r>
          </w:p>
        </w:tc>
        <w:tc>
          <w:tcPr>
            <w:tcW w:w="850" w:type="dxa"/>
            <w:vAlign w:val="center"/>
          </w:tcPr>
          <w:p w:rsidR="006B4C12" w:rsidRDefault="0038022B" w:rsidP="00287892">
            <w:r>
              <w:t>2</w:t>
            </w:r>
          </w:p>
        </w:tc>
      </w:tr>
      <w:tr w:rsidR="006B4C12" w:rsidRPr="000F2728" w:rsidTr="0084503D">
        <w:tc>
          <w:tcPr>
            <w:tcW w:w="15559" w:type="dxa"/>
            <w:gridSpan w:val="18"/>
          </w:tcPr>
          <w:p w:rsidR="006B4C12" w:rsidRPr="000F2728" w:rsidRDefault="00C842B0" w:rsidP="005D6C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B4C12" w:rsidRPr="000F2728">
              <w:rPr>
                <w:b/>
              </w:rPr>
              <w:t xml:space="preserve"> класс девочки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  <w:vAlign w:val="bottom"/>
          </w:tcPr>
          <w:p w:rsidR="006B4C12" w:rsidRPr="000F2728" w:rsidRDefault="006B4C12" w:rsidP="00287892"/>
        </w:tc>
        <w:tc>
          <w:tcPr>
            <w:tcW w:w="1275" w:type="dxa"/>
            <w:shd w:val="clear" w:color="auto" w:fill="auto"/>
            <w:vAlign w:val="bottom"/>
          </w:tcPr>
          <w:p w:rsidR="006B4C12" w:rsidRPr="000F2728" w:rsidRDefault="006B4C12" w:rsidP="00287892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4C12" w:rsidRPr="000F2728" w:rsidRDefault="006B4C12" w:rsidP="0028789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B4C12" w:rsidRPr="000F2728" w:rsidRDefault="006B4C12" w:rsidP="00287892">
            <w:pPr>
              <w:rPr>
                <w:color w:val="000000"/>
              </w:rPr>
            </w:pPr>
          </w:p>
        </w:tc>
        <w:tc>
          <w:tcPr>
            <w:tcW w:w="3011" w:type="dxa"/>
            <w:vAlign w:val="bottom"/>
          </w:tcPr>
          <w:p w:rsidR="006B4C12" w:rsidRPr="000F2728" w:rsidRDefault="006B4C12" w:rsidP="00287892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B4C12" w:rsidRPr="000F2728" w:rsidRDefault="006B4C12" w:rsidP="001E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945" w:type="dxa"/>
            <w:gridSpan w:val="3"/>
            <w:shd w:val="clear" w:color="auto" w:fill="auto"/>
            <w:vAlign w:val="bottom"/>
          </w:tcPr>
          <w:p w:rsidR="006B4C12" w:rsidRPr="000F2728" w:rsidRDefault="006B4C12" w:rsidP="0028789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F2728">
              <w:rPr>
                <w:color w:val="000000"/>
              </w:rPr>
              <w:t>ехн</w:t>
            </w:r>
            <w:proofErr w:type="gramStart"/>
            <w:r w:rsidRPr="000F2728">
              <w:rPr>
                <w:color w:val="000000"/>
              </w:rPr>
              <w:t>.ш</w:t>
            </w:r>
            <w:proofErr w:type="gramEnd"/>
            <w:r w:rsidRPr="000F2728">
              <w:rPr>
                <w:color w:val="000000"/>
              </w:rPr>
              <w:t>вейного дела</w:t>
            </w:r>
          </w:p>
        </w:tc>
        <w:tc>
          <w:tcPr>
            <w:tcW w:w="1040" w:type="dxa"/>
            <w:gridSpan w:val="4"/>
          </w:tcPr>
          <w:p w:rsidR="006B4C12" w:rsidRPr="000F2728" w:rsidRDefault="006B4C12" w:rsidP="00287892">
            <w:r>
              <w:t>моделирование</w:t>
            </w:r>
          </w:p>
        </w:tc>
        <w:tc>
          <w:tcPr>
            <w:tcW w:w="1134" w:type="dxa"/>
            <w:shd w:val="clear" w:color="auto" w:fill="auto"/>
          </w:tcPr>
          <w:p w:rsidR="006B4C12" w:rsidRPr="000F2728" w:rsidRDefault="006B4C12" w:rsidP="00287892">
            <w:r>
              <w:t>проект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6B4C12" w:rsidRPr="000F2728" w:rsidRDefault="006B4C12" w:rsidP="00287892">
            <w:r>
              <w:t>итого</w:t>
            </w:r>
          </w:p>
        </w:tc>
        <w:tc>
          <w:tcPr>
            <w:tcW w:w="992" w:type="dxa"/>
            <w:gridSpan w:val="2"/>
          </w:tcPr>
          <w:p w:rsidR="006B4C12" w:rsidRDefault="006B4C12" w:rsidP="00287892">
            <w:r>
              <w:t>рей</w:t>
            </w:r>
          </w:p>
          <w:p w:rsidR="006B4C12" w:rsidRPr="000F2728" w:rsidRDefault="006B4C12" w:rsidP="00287892">
            <w:r>
              <w:t>тинг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  <w:vAlign w:val="bottom"/>
          </w:tcPr>
          <w:p w:rsidR="006B4C12" w:rsidRPr="000F2728" w:rsidRDefault="00B953E9" w:rsidP="00287892">
            <w:r>
              <w:t>Т-7-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МЯГ № 4</w:t>
            </w:r>
          </w:p>
        </w:tc>
        <w:tc>
          <w:tcPr>
            <w:tcW w:w="1134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ишина Анна Олеговна</w:t>
            </w:r>
          </w:p>
        </w:tc>
        <w:tc>
          <w:tcPr>
            <w:tcW w:w="3011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урина Зоя 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D8010F" w:rsidP="0028789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931458" w:rsidP="0028789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5353DD" w:rsidP="00287892"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0D35DE" w:rsidP="00287892">
            <w:r>
              <w:t>31,7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0D35DE" w:rsidP="00287892">
            <w:r>
              <w:t>65,7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0D35DE" w:rsidP="00287892">
            <w:r>
              <w:t>2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  <w:vAlign w:val="bottom"/>
          </w:tcPr>
          <w:p w:rsidR="006B4C12" w:rsidRPr="000F2728" w:rsidRDefault="00B953E9" w:rsidP="00287892">
            <w:r>
              <w:t>Т-7-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"</w:t>
            </w:r>
          </w:p>
        </w:tc>
        <w:tc>
          <w:tcPr>
            <w:tcW w:w="1134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щенко Юлия Андре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ева Елена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D8010F" w:rsidP="0028789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931458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5353DD" w:rsidP="00287892"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0D35DE" w:rsidP="00287892">
            <w:r>
              <w:t>7,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0D35DE" w:rsidP="00287892">
            <w:r>
              <w:t>37,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0545F1" w:rsidP="00287892">
            <w:r>
              <w:t>5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  <w:vAlign w:val="bottom"/>
          </w:tcPr>
          <w:p w:rsidR="006B4C12" w:rsidRPr="000F2728" w:rsidRDefault="00A21CF5" w:rsidP="00287892">
            <w:r>
              <w:t>Т-7-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Гимназия №21"</w:t>
            </w:r>
          </w:p>
        </w:tc>
        <w:tc>
          <w:tcPr>
            <w:tcW w:w="1134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ова Кристина Дмитри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ейкина Светлана Вале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D8010F" w:rsidP="0028789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427A3A" w:rsidP="0028789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5353DD" w:rsidP="00287892"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0D35DE" w:rsidP="00287892">
            <w:r>
              <w:t>24,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0D35DE" w:rsidP="00287892">
            <w:r>
              <w:t>69,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0D35DE" w:rsidP="00287892">
            <w:r>
              <w:t>1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F70707" w:rsidP="00287892">
            <w:r>
              <w:t>Т-7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42"</w:t>
            </w:r>
          </w:p>
        </w:tc>
        <w:tc>
          <w:tcPr>
            <w:tcW w:w="1134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ова Анастасия Владимировна</w:t>
            </w:r>
          </w:p>
        </w:tc>
        <w:tc>
          <w:tcPr>
            <w:tcW w:w="3011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ласимова Вер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BF7946" w:rsidP="0028789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931458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5353DD" w:rsidP="00287892"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184712" w:rsidP="00287892">
            <w:r>
              <w:t>11,2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184712" w:rsidP="00287892">
            <w:r>
              <w:t>44,2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0545F1" w:rsidP="00287892">
            <w:r>
              <w:t>4</w:t>
            </w:r>
          </w:p>
        </w:tc>
      </w:tr>
      <w:tr w:rsidR="00204D71" w:rsidRPr="000F2728" w:rsidTr="003E223A">
        <w:tc>
          <w:tcPr>
            <w:tcW w:w="1101" w:type="dxa"/>
            <w:shd w:val="clear" w:color="auto" w:fill="auto"/>
          </w:tcPr>
          <w:p w:rsidR="00204D71" w:rsidRDefault="00204D71" w:rsidP="00287892">
            <w:r>
              <w:t>Т-7-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4D71" w:rsidRDefault="003E3ACA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49"</w:t>
            </w:r>
          </w:p>
        </w:tc>
        <w:tc>
          <w:tcPr>
            <w:tcW w:w="1134" w:type="dxa"/>
            <w:vAlign w:val="center"/>
          </w:tcPr>
          <w:p w:rsidR="00204D71" w:rsidRDefault="003E132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4D71" w:rsidRDefault="003C245D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тантинова </w:t>
            </w:r>
            <w:r w:rsidR="003E3ACA">
              <w:rPr>
                <w:color w:val="000000"/>
                <w:sz w:val="22"/>
                <w:szCs w:val="22"/>
              </w:rPr>
              <w:t>Софья Сергеевна</w:t>
            </w:r>
          </w:p>
        </w:tc>
        <w:tc>
          <w:tcPr>
            <w:tcW w:w="3011" w:type="dxa"/>
            <w:vAlign w:val="center"/>
          </w:tcPr>
          <w:p w:rsidR="00204D71" w:rsidRDefault="003E132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чанова Окса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D71" w:rsidRPr="000F2728" w:rsidRDefault="00D8010F" w:rsidP="0028789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204D71" w:rsidRPr="000F2728" w:rsidRDefault="00931458" w:rsidP="0028789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40" w:type="dxa"/>
            <w:gridSpan w:val="4"/>
            <w:vAlign w:val="center"/>
          </w:tcPr>
          <w:p w:rsidR="00204D71" w:rsidRPr="000F2728" w:rsidRDefault="005353DD" w:rsidP="00287892"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D71" w:rsidRPr="000F2728" w:rsidRDefault="00184712" w:rsidP="00287892">
            <w:r>
              <w:t>-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204D71" w:rsidRPr="000F2728" w:rsidRDefault="00184712" w:rsidP="00287892">
            <w:r>
              <w:t>37</w:t>
            </w:r>
          </w:p>
        </w:tc>
        <w:tc>
          <w:tcPr>
            <w:tcW w:w="992" w:type="dxa"/>
            <w:gridSpan w:val="2"/>
            <w:vAlign w:val="center"/>
          </w:tcPr>
          <w:p w:rsidR="00204D71" w:rsidRPr="000F2728" w:rsidRDefault="000545F1" w:rsidP="00287892">
            <w:r>
              <w:t>6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F70707" w:rsidP="00287892">
            <w:r>
              <w:t>Т-7-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49</w:t>
            </w:r>
          </w:p>
        </w:tc>
        <w:tc>
          <w:tcPr>
            <w:tcW w:w="1134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щенко Олеся Андреевна</w:t>
            </w:r>
          </w:p>
        </w:tc>
        <w:tc>
          <w:tcPr>
            <w:tcW w:w="3011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чанова Окса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BF7946" w:rsidP="0028789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A42727" w:rsidP="0028789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5353DD" w:rsidP="00287892"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184712" w:rsidP="00287892">
            <w:r>
              <w:t>1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184712" w:rsidP="00287892">
            <w: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184712" w:rsidP="00287892">
            <w:r>
              <w:t>3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F70707" w:rsidP="00287892">
            <w:r>
              <w:t>Т-7-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 50"</w:t>
            </w:r>
          </w:p>
        </w:tc>
        <w:tc>
          <w:tcPr>
            <w:tcW w:w="1134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дненко Наталья Серге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рля Юлия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BF7946" w:rsidP="0028789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427A3A" w:rsidP="0028789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5353DD" w:rsidP="00287892"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184712" w:rsidP="00287892">
            <w:r>
              <w:t>11,2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184712" w:rsidP="00287892">
            <w:r>
              <w:t>31,2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B13D8D" w:rsidP="00287892">
            <w:r>
              <w:t>7</w:t>
            </w:r>
          </w:p>
        </w:tc>
      </w:tr>
      <w:tr w:rsidR="00C842B0" w:rsidRPr="000F2728" w:rsidTr="00224C87">
        <w:tc>
          <w:tcPr>
            <w:tcW w:w="15559" w:type="dxa"/>
            <w:gridSpan w:val="18"/>
            <w:shd w:val="clear" w:color="auto" w:fill="auto"/>
          </w:tcPr>
          <w:p w:rsidR="00C842B0" w:rsidRPr="000F2728" w:rsidRDefault="00C842B0" w:rsidP="00C842B0">
            <w:pPr>
              <w:jc w:val="center"/>
            </w:pPr>
            <w:r>
              <w:rPr>
                <w:b/>
              </w:rPr>
              <w:t>8-9</w:t>
            </w:r>
            <w:r w:rsidRPr="000F2728">
              <w:rPr>
                <w:b/>
              </w:rPr>
              <w:t xml:space="preserve"> класс девочки</w:t>
            </w:r>
          </w:p>
        </w:tc>
      </w:tr>
      <w:tr w:rsidR="00206B20" w:rsidRPr="000F2728" w:rsidTr="003E223A">
        <w:tc>
          <w:tcPr>
            <w:tcW w:w="1101" w:type="dxa"/>
            <w:shd w:val="clear" w:color="auto" w:fill="auto"/>
          </w:tcPr>
          <w:p w:rsidR="00206B20" w:rsidRDefault="00574CA9" w:rsidP="00287892">
            <w:r>
              <w:t>Т-8-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06B20" w:rsidRDefault="00A71EC5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"</w:t>
            </w:r>
          </w:p>
        </w:tc>
        <w:tc>
          <w:tcPr>
            <w:tcW w:w="1134" w:type="dxa"/>
            <w:vAlign w:val="center"/>
          </w:tcPr>
          <w:p w:rsidR="00206B20" w:rsidRDefault="00A71EC5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6B20" w:rsidRDefault="00206B20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елина Мария Алексеевна</w:t>
            </w:r>
          </w:p>
        </w:tc>
        <w:tc>
          <w:tcPr>
            <w:tcW w:w="3011" w:type="dxa"/>
            <w:vAlign w:val="bottom"/>
          </w:tcPr>
          <w:p w:rsidR="00206B20" w:rsidRDefault="00A71EC5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ева Елена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20" w:rsidRPr="000F2728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206B20" w:rsidRPr="000F2728" w:rsidRDefault="00A42727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0" w:type="dxa"/>
            <w:gridSpan w:val="4"/>
            <w:vAlign w:val="center"/>
          </w:tcPr>
          <w:p w:rsidR="00206B20" w:rsidRPr="000F2728" w:rsidRDefault="00FF573A" w:rsidP="00287892"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B20" w:rsidRPr="000F2728" w:rsidRDefault="00184712" w:rsidP="00287892">
            <w:r>
              <w:t>6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206B20" w:rsidRPr="000F2728" w:rsidRDefault="00184712" w:rsidP="00287892">
            <w: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206B20" w:rsidRPr="000F2728" w:rsidRDefault="00AA568C" w:rsidP="00287892">
            <w:r>
              <w:t>17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7B2F1B" w:rsidP="00287892">
            <w:r>
              <w:t>Т-8-06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2»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цева Арина Николаевна</w:t>
            </w:r>
          </w:p>
        </w:tc>
        <w:tc>
          <w:tcPr>
            <w:tcW w:w="3011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новьева Анастасия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6A6D24" w:rsidP="0028789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463751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FF573A" w:rsidP="00287892"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184712" w:rsidP="00287892">
            <w:r>
              <w:t>15,7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184712" w:rsidP="00287892">
            <w:r>
              <w:t>48,7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AA568C" w:rsidP="00287892">
            <w:r>
              <w:t>9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7B2F1B" w:rsidP="00287892">
            <w:r>
              <w:t>Т-8-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</w:t>
            </w:r>
            <w:r w:rsidR="007B2F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икьева Арина Александро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ева Елена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24701D" w:rsidP="0028789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A86986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FF573A" w:rsidP="00287892"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73C8C" w:rsidP="00287892">
            <w:r>
              <w:t>6,67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573C8C" w:rsidP="00287892">
            <w:r>
              <w:t>21,67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AA568C" w:rsidP="00287892">
            <w:r>
              <w:t>19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7B2F1B" w:rsidP="00287892">
            <w:r>
              <w:lastRenderedPageBreak/>
              <w:t>Т-8-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МГ № 12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ина Виктория Викторо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якова Альби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A86986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A54DDD" w:rsidP="00287892"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73C8C" w:rsidP="00287892">
            <w:r>
              <w:t>23,7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573C8C" w:rsidP="00287892">
            <w:r>
              <w:t>50,7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AA568C" w:rsidP="00287892">
            <w:r>
              <w:t>7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B64C1E" w:rsidP="00287892">
            <w:r>
              <w:t>Т-8-02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9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това Вероника Николаевна</w:t>
            </w:r>
          </w:p>
        </w:tc>
        <w:tc>
          <w:tcPr>
            <w:tcW w:w="3011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скова Гали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6A6D24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A42727" w:rsidP="0028789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1502B7" w:rsidP="00287892"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F30A3B" w:rsidP="00287892">
            <w:r>
              <w:t>8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F30A3B" w:rsidP="00287892">
            <w:r>
              <w:t>39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AA568C" w:rsidP="00287892">
            <w:r>
              <w:t>12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1B44CF" w:rsidP="00287892">
            <w:r>
              <w:t>Т-8-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Гимназия №21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идт Полина Андре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ейкина Светлана Вале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A86986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A54DDD" w:rsidP="00287892"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F30A3B" w:rsidP="00287892">
            <w:r>
              <w:t>3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F30A3B" w:rsidP="00287892">
            <w: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F30A3B" w:rsidP="00287892">
            <w:r>
              <w:t>1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D343C0" w:rsidP="00287892">
            <w:r>
              <w:t>Т-8-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22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рбетьева Варвара Семеновна 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ырева Татьяна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6A6D24" w:rsidP="0028789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Pr="000F2728" w:rsidRDefault="00A42727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0" w:type="dxa"/>
            <w:gridSpan w:val="4"/>
            <w:vAlign w:val="center"/>
          </w:tcPr>
          <w:p w:rsidR="006B4C12" w:rsidRPr="000F2728" w:rsidRDefault="001502B7" w:rsidP="00287892"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F30A3B" w:rsidP="00287892">
            <w:r>
              <w:t>27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Pr="000F2728" w:rsidRDefault="00F30A3B" w:rsidP="00287892">
            <w: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6B4C12" w:rsidRPr="000F2728" w:rsidRDefault="00F30A3B" w:rsidP="00287892">
            <w:r>
              <w:t>3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BC19B4" w:rsidP="00287892">
            <w:r>
              <w:t>Т-8-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32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кина Мария Владимиро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адулина Наталь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755EBF" w:rsidP="0028789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FF573A" w:rsidP="00287892"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F30A3B" w:rsidP="00287892">
            <w:r>
              <w:t>28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F30A3B" w:rsidP="00287892">
            <w: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F30A3B" w:rsidP="00287892">
            <w:r>
              <w:t>3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4F2561" w:rsidP="00287892">
            <w:r>
              <w:t>Т-8-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БОУ СОШ №33»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дунова Валерия Дмитриевна</w:t>
            </w:r>
          </w:p>
        </w:tc>
        <w:tc>
          <w:tcPr>
            <w:tcW w:w="3011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мовская Ири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755EBF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FF573A" w:rsidP="00287892"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F30A3B" w:rsidP="00287892">
            <w:r>
              <w:t>43,7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F30A3B" w:rsidP="00287892">
            <w:r>
              <w:t>59,7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F30A3B" w:rsidP="00287892">
            <w:r>
              <w:t>2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4F2561" w:rsidP="00287892">
            <w:r>
              <w:t>Т-8-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40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лотухина Валерия Семено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дникова Светла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595AE4" w:rsidP="0028789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1502B7" w:rsidP="00287892"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F30A3B" w:rsidP="00287892">
            <w:r>
              <w:t>17,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F30A3B" w:rsidP="00287892">
            <w:r>
              <w:t>33,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15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4F2561" w:rsidP="00287892">
            <w:r>
              <w:t>Т-8-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 45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скова Анастасия Андреевна</w:t>
            </w:r>
          </w:p>
        </w:tc>
        <w:tc>
          <w:tcPr>
            <w:tcW w:w="3011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дукина Ирина Конста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463751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1502B7" w:rsidP="00287892"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F30A3B" w:rsidP="00287892">
            <w:r>
              <w:t>17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F30A3B" w:rsidP="00287892">
            <w:r>
              <w:t>47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10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4F2561" w:rsidP="00287892">
            <w:r>
              <w:t>Т-8-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№47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шкова Ольга Сергеевна</w:t>
            </w:r>
          </w:p>
        </w:tc>
        <w:tc>
          <w:tcPr>
            <w:tcW w:w="3011" w:type="dxa"/>
            <w:vAlign w:val="center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дина Галина Конста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D75002" w:rsidP="0028789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A92846" w:rsidP="00287892"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F30A3B" w:rsidP="00287892">
            <w:r>
              <w:t>20,2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F30A3B" w:rsidP="00287892">
            <w:r>
              <w:t>38,2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13</w:t>
            </w:r>
          </w:p>
        </w:tc>
      </w:tr>
      <w:tr w:rsidR="004F2561" w:rsidRPr="000F2728" w:rsidTr="003E223A">
        <w:tc>
          <w:tcPr>
            <w:tcW w:w="1101" w:type="dxa"/>
            <w:shd w:val="clear" w:color="auto" w:fill="auto"/>
          </w:tcPr>
          <w:p w:rsidR="004F2561" w:rsidRPr="000F2728" w:rsidRDefault="000A44FB" w:rsidP="00287892">
            <w:r>
              <w:t>Т-8-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561" w:rsidRDefault="000A44FB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 15 "</w:t>
            </w:r>
          </w:p>
        </w:tc>
        <w:tc>
          <w:tcPr>
            <w:tcW w:w="1134" w:type="dxa"/>
            <w:vAlign w:val="bottom"/>
          </w:tcPr>
          <w:p w:rsidR="004F2561" w:rsidRDefault="000A44FB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561" w:rsidRPr="000A44FB" w:rsidRDefault="000A44FB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Елизавета Вячеславовна</w:t>
            </w:r>
          </w:p>
        </w:tc>
        <w:tc>
          <w:tcPr>
            <w:tcW w:w="3011" w:type="dxa"/>
            <w:vAlign w:val="center"/>
          </w:tcPr>
          <w:p w:rsidR="004F2561" w:rsidRDefault="00E247DA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оль Любовь Ром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561" w:rsidRDefault="006A6D24" w:rsidP="0028789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4F2561" w:rsidRDefault="00D75002" w:rsidP="0028789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40" w:type="dxa"/>
            <w:gridSpan w:val="4"/>
            <w:vAlign w:val="center"/>
          </w:tcPr>
          <w:p w:rsidR="004F2561" w:rsidRDefault="00A92846" w:rsidP="00287892"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561" w:rsidRDefault="00F30A3B" w:rsidP="00287892">
            <w:r>
              <w:t>21,2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4F2561" w:rsidRDefault="00F30A3B" w:rsidP="00287892">
            <w:r>
              <w:t>50,25</w:t>
            </w:r>
          </w:p>
        </w:tc>
        <w:tc>
          <w:tcPr>
            <w:tcW w:w="992" w:type="dxa"/>
            <w:gridSpan w:val="2"/>
            <w:vAlign w:val="center"/>
          </w:tcPr>
          <w:p w:rsidR="004F2561" w:rsidRDefault="00AA568C" w:rsidP="00287892">
            <w:r>
              <w:t>8</w:t>
            </w:r>
          </w:p>
        </w:tc>
      </w:tr>
      <w:tr w:rsidR="004F2561" w:rsidRPr="000F2728" w:rsidTr="003E223A">
        <w:tc>
          <w:tcPr>
            <w:tcW w:w="1101" w:type="dxa"/>
            <w:shd w:val="clear" w:color="auto" w:fill="auto"/>
          </w:tcPr>
          <w:p w:rsidR="004F2561" w:rsidRPr="000F2728" w:rsidRDefault="00CD26BB" w:rsidP="00287892">
            <w:r>
              <w:t>Т-8-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561" w:rsidRDefault="00CD26BB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 № 9 "</w:t>
            </w:r>
          </w:p>
        </w:tc>
        <w:tc>
          <w:tcPr>
            <w:tcW w:w="1134" w:type="dxa"/>
            <w:vAlign w:val="bottom"/>
          </w:tcPr>
          <w:p w:rsidR="004F2561" w:rsidRDefault="00CD26BB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561" w:rsidRPr="00CD26BB" w:rsidRDefault="00CD26BB" w:rsidP="00287892">
            <w:pPr>
              <w:rPr>
                <w:sz w:val="22"/>
                <w:szCs w:val="22"/>
              </w:rPr>
            </w:pPr>
            <w:r w:rsidRPr="00CD26BB">
              <w:rPr>
                <w:sz w:val="22"/>
                <w:szCs w:val="22"/>
              </w:rPr>
              <w:t>Турчанинова Алина Алексеевна</w:t>
            </w:r>
          </w:p>
        </w:tc>
        <w:tc>
          <w:tcPr>
            <w:tcW w:w="3011" w:type="dxa"/>
            <w:vAlign w:val="center"/>
          </w:tcPr>
          <w:p w:rsidR="004F2561" w:rsidRDefault="00CD26BB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учина Вер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561" w:rsidRDefault="002B5FD7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4F2561" w:rsidRDefault="00755EBF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gridSpan w:val="4"/>
            <w:vAlign w:val="center"/>
          </w:tcPr>
          <w:p w:rsidR="004F2561" w:rsidRDefault="00A54DDD" w:rsidP="00287892"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561" w:rsidRDefault="009C7132" w:rsidP="00287892">
            <w:r>
              <w:t>-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4F2561" w:rsidRDefault="009C7132" w:rsidP="00287892">
            <w: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4F2561" w:rsidRDefault="00AA568C" w:rsidP="00287892">
            <w:r>
              <w:t>18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E66EBE" w:rsidP="00287892">
            <w:r>
              <w:t>Т-9-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МГ №12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кевич Ярослава Павловна 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якова Альби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A42727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A92846" w:rsidP="00287892">
            <w: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9C7132" w:rsidP="00287892">
            <w:r>
              <w:t>19,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9C7132" w:rsidP="00287892">
            <w:r>
              <w:t>53,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4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3D1F2F" w:rsidP="00287892">
            <w:r>
              <w:t>Т-9-03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юк Татьяна Николаевна</w:t>
            </w:r>
          </w:p>
        </w:tc>
        <w:tc>
          <w:tcPr>
            <w:tcW w:w="3011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щенко Еле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3BE0" w:rsidP="0028789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755EBF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A54DDD" w:rsidP="00287892"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9C7132" w:rsidP="00287892">
            <w:r>
              <w:t>16,2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9C7132" w:rsidP="00287892">
            <w:r>
              <w:t>34,2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14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3D1F2F" w:rsidP="00287892">
            <w:r>
              <w:t>Т-9-04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хомирова Анжелика Дмитриевна</w:t>
            </w:r>
          </w:p>
        </w:tc>
        <w:tc>
          <w:tcPr>
            <w:tcW w:w="3011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щенко Еле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6D24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595AE4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FF573A" w:rsidP="00287892"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9C7132" w:rsidP="00287892">
            <w:r>
              <w:t>16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9C7132" w:rsidP="00287892">
            <w: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11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515368" w:rsidP="00287892">
            <w:r>
              <w:t>Т-9-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32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инкова Валерия Евгеньевна 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адулина Наталь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3B0872" w:rsidP="002878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745124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A92846" w:rsidP="00287892"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9C7132" w:rsidP="00287892">
            <w:r>
              <w:t>24,7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9C7132" w:rsidP="00287892">
            <w:r>
              <w:t>51,7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6</w:t>
            </w:r>
          </w:p>
        </w:tc>
      </w:tr>
      <w:tr w:rsidR="006B4C12" w:rsidRPr="000F2728" w:rsidTr="003E223A">
        <w:tc>
          <w:tcPr>
            <w:tcW w:w="1101" w:type="dxa"/>
            <w:shd w:val="clear" w:color="auto" w:fill="auto"/>
          </w:tcPr>
          <w:p w:rsidR="006B4C12" w:rsidRPr="000F2728" w:rsidRDefault="0024744C" w:rsidP="00287892">
            <w:r>
              <w:t>Т-9-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51</w:t>
            </w:r>
          </w:p>
        </w:tc>
        <w:tc>
          <w:tcPr>
            <w:tcW w:w="1134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водова Маргарита Андре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а Тамар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6A6D24" w:rsidP="0028789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6B4C12" w:rsidRDefault="00D75002" w:rsidP="0028789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40" w:type="dxa"/>
            <w:gridSpan w:val="4"/>
            <w:vAlign w:val="center"/>
          </w:tcPr>
          <w:p w:rsidR="006B4C12" w:rsidRDefault="00A92846" w:rsidP="00287892"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Default="009C7132" w:rsidP="00287892">
            <w:r>
              <w:t>12,25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6B4C12" w:rsidRDefault="009C7132" w:rsidP="00287892">
            <w:r>
              <w:t>28,25</w:t>
            </w:r>
          </w:p>
        </w:tc>
        <w:tc>
          <w:tcPr>
            <w:tcW w:w="992" w:type="dxa"/>
            <w:gridSpan w:val="2"/>
            <w:vAlign w:val="center"/>
          </w:tcPr>
          <w:p w:rsidR="006B4C12" w:rsidRDefault="00AA568C" w:rsidP="00287892">
            <w:r>
              <w:t>16</w:t>
            </w:r>
          </w:p>
        </w:tc>
      </w:tr>
      <w:tr w:rsidR="00291E55" w:rsidRPr="000F2728" w:rsidTr="003E223A">
        <w:tc>
          <w:tcPr>
            <w:tcW w:w="1101" w:type="dxa"/>
            <w:shd w:val="clear" w:color="auto" w:fill="auto"/>
          </w:tcPr>
          <w:p w:rsidR="00291E55" w:rsidRDefault="002E45D9" w:rsidP="00287892">
            <w:r>
              <w:t>Т-9-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E55" w:rsidRDefault="004143F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11</w:t>
            </w:r>
          </w:p>
        </w:tc>
        <w:tc>
          <w:tcPr>
            <w:tcW w:w="1134" w:type="dxa"/>
            <w:vAlign w:val="bottom"/>
          </w:tcPr>
          <w:p w:rsidR="00291E55" w:rsidRDefault="004143F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91E55" w:rsidRDefault="004143FF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а Ирина Викторовна</w:t>
            </w:r>
          </w:p>
        </w:tc>
        <w:tc>
          <w:tcPr>
            <w:tcW w:w="3011" w:type="dxa"/>
            <w:vAlign w:val="bottom"/>
          </w:tcPr>
          <w:p w:rsidR="00291E55" w:rsidRDefault="002E45D9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ева Лариса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55" w:rsidRDefault="003B0872" w:rsidP="0028789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291E55" w:rsidRDefault="00D75002" w:rsidP="0028789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40" w:type="dxa"/>
            <w:gridSpan w:val="4"/>
            <w:vAlign w:val="center"/>
          </w:tcPr>
          <w:p w:rsidR="00291E55" w:rsidRDefault="00A92846" w:rsidP="00287892"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55" w:rsidRDefault="009C7132" w:rsidP="00287892">
            <w:r>
              <w:t>16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291E55" w:rsidRDefault="009C7132" w:rsidP="00287892">
            <w:r>
              <w:t>53</w:t>
            </w:r>
          </w:p>
        </w:tc>
        <w:tc>
          <w:tcPr>
            <w:tcW w:w="992" w:type="dxa"/>
            <w:gridSpan w:val="2"/>
            <w:vAlign w:val="center"/>
          </w:tcPr>
          <w:p w:rsidR="00291E55" w:rsidRDefault="00AA568C" w:rsidP="00287892">
            <w:r>
              <w:t>5</w:t>
            </w:r>
          </w:p>
        </w:tc>
      </w:tr>
      <w:tr w:rsidR="006B4C12" w:rsidRPr="000F2728" w:rsidTr="0084503D">
        <w:tc>
          <w:tcPr>
            <w:tcW w:w="15559" w:type="dxa"/>
            <w:gridSpan w:val="18"/>
          </w:tcPr>
          <w:p w:rsidR="006B4C12" w:rsidRPr="000F2728" w:rsidRDefault="006B4C12" w:rsidP="000A1866">
            <w:pPr>
              <w:jc w:val="center"/>
              <w:rPr>
                <w:b/>
              </w:rPr>
            </w:pPr>
            <w:r w:rsidRPr="000F2728">
              <w:rPr>
                <w:b/>
              </w:rPr>
              <w:lastRenderedPageBreak/>
              <w:t>10-11 класс юноши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5C69CE" w:rsidP="00287892">
            <w:r>
              <w:t>Т-11-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ОШ№11"</w:t>
            </w:r>
          </w:p>
        </w:tc>
        <w:tc>
          <w:tcPr>
            <w:tcW w:w="1134" w:type="dxa"/>
            <w:vAlign w:val="bottom"/>
          </w:tcPr>
          <w:p w:rsidR="006B4C12" w:rsidRPr="000F2728" w:rsidRDefault="006B4C12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ых Игорь Дмитриевич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ом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C12" w:rsidRPr="000F2728" w:rsidRDefault="00356CFA" w:rsidP="0028789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B4C12" w:rsidRPr="000F2728" w:rsidRDefault="00CE1048" w:rsidP="00287892">
            <w:r>
              <w:t>3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B4C12" w:rsidRPr="000F2728" w:rsidRDefault="00E74F76" w:rsidP="00287892">
            <w:r>
              <w:t>22,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B4C12" w:rsidRPr="000F2728" w:rsidRDefault="00E74F76" w:rsidP="00287892">
            <w:r>
              <w:t>68,5</w:t>
            </w:r>
          </w:p>
        </w:tc>
        <w:tc>
          <w:tcPr>
            <w:tcW w:w="850" w:type="dxa"/>
            <w:vAlign w:val="center"/>
          </w:tcPr>
          <w:p w:rsidR="006B4C12" w:rsidRPr="000F2728" w:rsidRDefault="00E74F76" w:rsidP="00287892">
            <w:r>
              <w:t>1</w:t>
            </w:r>
          </w:p>
        </w:tc>
      </w:tr>
      <w:tr w:rsidR="006B4C12" w:rsidRPr="000F2728" w:rsidTr="0084503D">
        <w:tc>
          <w:tcPr>
            <w:tcW w:w="15559" w:type="dxa"/>
            <w:gridSpan w:val="18"/>
          </w:tcPr>
          <w:p w:rsidR="006B4C12" w:rsidRPr="000F2728" w:rsidRDefault="006B4C12" w:rsidP="000A1866">
            <w:pPr>
              <w:jc w:val="center"/>
              <w:rPr>
                <w:b/>
              </w:rPr>
            </w:pPr>
            <w:r w:rsidRPr="000F2728">
              <w:rPr>
                <w:b/>
              </w:rPr>
              <w:t>10-11 класс девушки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5C09A6" w:rsidP="00287892">
            <w:r>
              <w:t>Т-10-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№8" </w:t>
            </w:r>
          </w:p>
        </w:tc>
        <w:tc>
          <w:tcPr>
            <w:tcW w:w="1134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ьтюкова Анна Андреевна 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Маргарита Александр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CC7289" w:rsidP="0028789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31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62,5</w:t>
            </w:r>
          </w:p>
        </w:tc>
        <w:tc>
          <w:tcPr>
            <w:tcW w:w="850" w:type="dxa"/>
            <w:vAlign w:val="center"/>
          </w:tcPr>
          <w:p w:rsidR="006B4C12" w:rsidRPr="000F2728" w:rsidRDefault="00536871" w:rsidP="00287892">
            <w:r>
              <w:t>3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5C09A6" w:rsidP="00287892">
            <w:r>
              <w:t>Т-10-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9"</w:t>
            </w:r>
          </w:p>
        </w:tc>
        <w:tc>
          <w:tcPr>
            <w:tcW w:w="1134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лапова Елизавета Юрь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чина Вер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120D03" w:rsidP="0028789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30,7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63,75</w:t>
            </w:r>
          </w:p>
        </w:tc>
        <w:tc>
          <w:tcPr>
            <w:tcW w:w="850" w:type="dxa"/>
            <w:vAlign w:val="center"/>
          </w:tcPr>
          <w:p w:rsidR="006B4C12" w:rsidRPr="000F2728" w:rsidRDefault="00536871" w:rsidP="00287892">
            <w:r>
              <w:t>2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88426F" w:rsidP="00287892">
            <w:r>
              <w:t>Т-10-03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онкина Дарья Алексеевна</w:t>
            </w:r>
          </w:p>
        </w:tc>
        <w:tc>
          <w:tcPr>
            <w:tcW w:w="3011" w:type="dxa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ченко Лювиана Конста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CC7289" w:rsidP="0028789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18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45</w:t>
            </w:r>
          </w:p>
        </w:tc>
        <w:tc>
          <w:tcPr>
            <w:tcW w:w="850" w:type="dxa"/>
            <w:vAlign w:val="center"/>
          </w:tcPr>
          <w:p w:rsidR="006B4C12" w:rsidRPr="000F2728" w:rsidRDefault="00831B7F" w:rsidP="00287892">
            <w:r>
              <w:t>7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346762" w:rsidP="00287892">
            <w:r>
              <w:t>Т-10-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45"</w:t>
            </w:r>
          </w:p>
        </w:tc>
        <w:tc>
          <w:tcPr>
            <w:tcW w:w="1134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н</w:t>
            </w:r>
            <w:r w:rsidR="001E73C8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ук Ксения Виталь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укина Ирина Конста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CC7289" w:rsidP="002878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29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56</w:t>
            </w:r>
          </w:p>
        </w:tc>
        <w:tc>
          <w:tcPr>
            <w:tcW w:w="850" w:type="dxa"/>
            <w:vAlign w:val="center"/>
          </w:tcPr>
          <w:p w:rsidR="006B4C12" w:rsidRPr="000F2728" w:rsidRDefault="00831B7F" w:rsidP="00287892">
            <w:r>
              <w:t>5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E2622F" w:rsidP="00287892">
            <w:r>
              <w:t>Т-11-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6</w:t>
            </w:r>
          </w:p>
        </w:tc>
        <w:tc>
          <w:tcPr>
            <w:tcW w:w="1134" w:type="dxa"/>
          </w:tcPr>
          <w:p w:rsidR="006B4C12" w:rsidRPr="000F2728" w:rsidRDefault="006B4C12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ерская Светлана Евгенье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непровская Елена Виктор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CC7289" w:rsidP="002878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32,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54,5</w:t>
            </w:r>
          </w:p>
        </w:tc>
        <w:tc>
          <w:tcPr>
            <w:tcW w:w="850" w:type="dxa"/>
            <w:vAlign w:val="center"/>
          </w:tcPr>
          <w:p w:rsidR="006B4C12" w:rsidRPr="000F2728" w:rsidRDefault="00831B7F" w:rsidP="00287892">
            <w:r>
              <w:t>6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E2622F" w:rsidP="00287892">
            <w:r>
              <w:t>Т-11-01</w:t>
            </w:r>
          </w:p>
        </w:tc>
        <w:tc>
          <w:tcPr>
            <w:tcW w:w="127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30"</w:t>
            </w:r>
          </w:p>
        </w:tc>
        <w:tc>
          <w:tcPr>
            <w:tcW w:w="1134" w:type="dxa"/>
          </w:tcPr>
          <w:p w:rsidR="006B4C12" w:rsidRPr="000F2728" w:rsidRDefault="006B4C12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н-зу-ли Людмила Юрьевна</w:t>
            </w:r>
          </w:p>
        </w:tc>
        <w:tc>
          <w:tcPr>
            <w:tcW w:w="3011" w:type="dxa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ченко Лювиана Конста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CC7289" w:rsidP="0028789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27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67</w:t>
            </w:r>
          </w:p>
        </w:tc>
        <w:tc>
          <w:tcPr>
            <w:tcW w:w="850" w:type="dxa"/>
            <w:vAlign w:val="center"/>
          </w:tcPr>
          <w:p w:rsidR="006B4C12" w:rsidRPr="000F2728" w:rsidRDefault="00536871" w:rsidP="00287892">
            <w:r>
              <w:t>1</w:t>
            </w:r>
          </w:p>
        </w:tc>
      </w:tr>
      <w:tr w:rsidR="006B4C12" w:rsidRPr="000F2728" w:rsidTr="00B46841">
        <w:tc>
          <w:tcPr>
            <w:tcW w:w="1101" w:type="dxa"/>
            <w:shd w:val="clear" w:color="auto" w:fill="auto"/>
          </w:tcPr>
          <w:p w:rsidR="006B4C12" w:rsidRPr="000F2728" w:rsidRDefault="00E2622F" w:rsidP="00287892">
            <w:r>
              <w:t>Т-11-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СОШ№44"</w:t>
            </w:r>
          </w:p>
        </w:tc>
        <w:tc>
          <w:tcPr>
            <w:tcW w:w="1134" w:type="dxa"/>
          </w:tcPr>
          <w:p w:rsidR="006B4C12" w:rsidRPr="000F2728" w:rsidRDefault="006B4C12" w:rsidP="0028789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пова Мария Вячеславовна</w:t>
            </w:r>
          </w:p>
        </w:tc>
        <w:tc>
          <w:tcPr>
            <w:tcW w:w="3011" w:type="dxa"/>
            <w:vAlign w:val="bottom"/>
          </w:tcPr>
          <w:p w:rsidR="006B4C12" w:rsidRDefault="006B4C12" w:rsidP="002878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мина Ольга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EB1878" w:rsidP="0028789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6B4C12" w:rsidRPr="000F2728" w:rsidRDefault="00CC7289" w:rsidP="0028789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gridSpan w:val="3"/>
            <w:vAlign w:val="center"/>
          </w:tcPr>
          <w:p w:rsidR="006B4C12" w:rsidRPr="000F2728" w:rsidRDefault="00111009" w:rsidP="00287892">
            <w: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12" w:rsidRPr="000F2728" w:rsidRDefault="00536871" w:rsidP="00287892">
            <w:r>
              <w:t>24,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6B4C12" w:rsidRPr="000F2728" w:rsidRDefault="00536871" w:rsidP="00287892">
            <w:r>
              <w:t>56,5</w:t>
            </w:r>
          </w:p>
        </w:tc>
        <w:tc>
          <w:tcPr>
            <w:tcW w:w="850" w:type="dxa"/>
            <w:vAlign w:val="center"/>
          </w:tcPr>
          <w:p w:rsidR="006B4C12" w:rsidRPr="000F2728" w:rsidRDefault="00831B7F" w:rsidP="00287892">
            <w:r>
              <w:t>4</w:t>
            </w:r>
          </w:p>
        </w:tc>
      </w:tr>
    </w:tbl>
    <w:p w:rsidR="008D7868" w:rsidRDefault="008D7868" w:rsidP="00287892"/>
    <w:sectPr w:rsidR="008D7868" w:rsidSect="00BE680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07" w:rsidRDefault="000D2E07" w:rsidP="00176DD1">
      <w:r>
        <w:separator/>
      </w:r>
    </w:p>
  </w:endnote>
  <w:endnote w:type="continuationSeparator" w:id="0">
    <w:p w:rsidR="000D2E07" w:rsidRDefault="000D2E07" w:rsidP="0017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07" w:rsidRDefault="000D2E07" w:rsidP="00176DD1">
      <w:r>
        <w:separator/>
      </w:r>
    </w:p>
  </w:footnote>
  <w:footnote w:type="continuationSeparator" w:id="0">
    <w:p w:rsidR="000D2E07" w:rsidRDefault="000D2E07" w:rsidP="0017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36"/>
    <w:multiLevelType w:val="hybridMultilevel"/>
    <w:tmpl w:val="79845FAA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652"/>
    <w:multiLevelType w:val="hybridMultilevel"/>
    <w:tmpl w:val="7A80EC8C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017"/>
    <w:multiLevelType w:val="hybridMultilevel"/>
    <w:tmpl w:val="EB581AEC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52F4"/>
    <w:multiLevelType w:val="hybridMultilevel"/>
    <w:tmpl w:val="493C0044"/>
    <w:lvl w:ilvl="0" w:tplc="6834F8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456A"/>
    <w:multiLevelType w:val="hybridMultilevel"/>
    <w:tmpl w:val="2DB49F36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D413A"/>
    <w:multiLevelType w:val="hybridMultilevel"/>
    <w:tmpl w:val="3CAE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24764"/>
    <w:multiLevelType w:val="hybridMultilevel"/>
    <w:tmpl w:val="2BB65162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A26B0"/>
    <w:multiLevelType w:val="hybridMultilevel"/>
    <w:tmpl w:val="CEB23986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84471"/>
    <w:multiLevelType w:val="hybridMultilevel"/>
    <w:tmpl w:val="EF44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23A0"/>
    <w:multiLevelType w:val="hybridMultilevel"/>
    <w:tmpl w:val="5CAA52C8"/>
    <w:lvl w:ilvl="0" w:tplc="6102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D00B8"/>
    <w:multiLevelType w:val="hybridMultilevel"/>
    <w:tmpl w:val="5716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68"/>
    <w:rsid w:val="0000328C"/>
    <w:rsid w:val="00003D97"/>
    <w:rsid w:val="00004932"/>
    <w:rsid w:val="0000508D"/>
    <w:rsid w:val="000060AE"/>
    <w:rsid w:val="00006995"/>
    <w:rsid w:val="00010750"/>
    <w:rsid w:val="000115D6"/>
    <w:rsid w:val="00012B5B"/>
    <w:rsid w:val="00013E28"/>
    <w:rsid w:val="00014A09"/>
    <w:rsid w:val="00016172"/>
    <w:rsid w:val="00017E1D"/>
    <w:rsid w:val="00021EDB"/>
    <w:rsid w:val="00026BBE"/>
    <w:rsid w:val="000308B3"/>
    <w:rsid w:val="0003112E"/>
    <w:rsid w:val="0003156A"/>
    <w:rsid w:val="0003168B"/>
    <w:rsid w:val="0003216F"/>
    <w:rsid w:val="00036A50"/>
    <w:rsid w:val="00036FD3"/>
    <w:rsid w:val="00043C20"/>
    <w:rsid w:val="000444B4"/>
    <w:rsid w:val="00044EE1"/>
    <w:rsid w:val="00044F33"/>
    <w:rsid w:val="000465AE"/>
    <w:rsid w:val="000479AA"/>
    <w:rsid w:val="000500AC"/>
    <w:rsid w:val="00050C55"/>
    <w:rsid w:val="00051DBF"/>
    <w:rsid w:val="000545F1"/>
    <w:rsid w:val="000560FF"/>
    <w:rsid w:val="00057369"/>
    <w:rsid w:val="00057484"/>
    <w:rsid w:val="000606EA"/>
    <w:rsid w:val="00063BBB"/>
    <w:rsid w:val="00064B71"/>
    <w:rsid w:val="00066F85"/>
    <w:rsid w:val="000715CB"/>
    <w:rsid w:val="000717A2"/>
    <w:rsid w:val="00071B0A"/>
    <w:rsid w:val="00073036"/>
    <w:rsid w:val="000774EF"/>
    <w:rsid w:val="00081492"/>
    <w:rsid w:val="00081A05"/>
    <w:rsid w:val="00082763"/>
    <w:rsid w:val="00082E3C"/>
    <w:rsid w:val="00084B77"/>
    <w:rsid w:val="00086266"/>
    <w:rsid w:val="0009035E"/>
    <w:rsid w:val="0009207C"/>
    <w:rsid w:val="000A1866"/>
    <w:rsid w:val="000A3211"/>
    <w:rsid w:val="000A3DE1"/>
    <w:rsid w:val="000A44FB"/>
    <w:rsid w:val="000B0DD6"/>
    <w:rsid w:val="000B12B8"/>
    <w:rsid w:val="000B625F"/>
    <w:rsid w:val="000B65B5"/>
    <w:rsid w:val="000C5E6D"/>
    <w:rsid w:val="000C69DC"/>
    <w:rsid w:val="000D07D9"/>
    <w:rsid w:val="000D19B3"/>
    <w:rsid w:val="000D2E07"/>
    <w:rsid w:val="000D35DE"/>
    <w:rsid w:val="000D4539"/>
    <w:rsid w:val="000E0752"/>
    <w:rsid w:val="000E18FC"/>
    <w:rsid w:val="000E3208"/>
    <w:rsid w:val="000F0778"/>
    <w:rsid w:val="000F1EB9"/>
    <w:rsid w:val="000F213E"/>
    <w:rsid w:val="000F2728"/>
    <w:rsid w:val="000F35D1"/>
    <w:rsid w:val="000F3D61"/>
    <w:rsid w:val="000F4318"/>
    <w:rsid w:val="000F54FA"/>
    <w:rsid w:val="000F5BC5"/>
    <w:rsid w:val="00101A2C"/>
    <w:rsid w:val="00102680"/>
    <w:rsid w:val="00104706"/>
    <w:rsid w:val="00111009"/>
    <w:rsid w:val="00111699"/>
    <w:rsid w:val="001118E2"/>
    <w:rsid w:val="001126AE"/>
    <w:rsid w:val="00112A08"/>
    <w:rsid w:val="001144AD"/>
    <w:rsid w:val="00115BF9"/>
    <w:rsid w:val="001168F5"/>
    <w:rsid w:val="0011722C"/>
    <w:rsid w:val="00120D03"/>
    <w:rsid w:val="00122498"/>
    <w:rsid w:val="001228C1"/>
    <w:rsid w:val="00122A39"/>
    <w:rsid w:val="00122CC4"/>
    <w:rsid w:val="00123B10"/>
    <w:rsid w:val="00126DD7"/>
    <w:rsid w:val="00127443"/>
    <w:rsid w:val="0013049E"/>
    <w:rsid w:val="00131F94"/>
    <w:rsid w:val="00134704"/>
    <w:rsid w:val="001356A1"/>
    <w:rsid w:val="00136CFE"/>
    <w:rsid w:val="001419B5"/>
    <w:rsid w:val="001423DF"/>
    <w:rsid w:val="00143E65"/>
    <w:rsid w:val="001460A1"/>
    <w:rsid w:val="001477E5"/>
    <w:rsid w:val="001502B7"/>
    <w:rsid w:val="00150ABD"/>
    <w:rsid w:val="001513AF"/>
    <w:rsid w:val="001560C0"/>
    <w:rsid w:val="00156FC7"/>
    <w:rsid w:val="00160267"/>
    <w:rsid w:val="001651A3"/>
    <w:rsid w:val="00170B5E"/>
    <w:rsid w:val="001746E8"/>
    <w:rsid w:val="001756FA"/>
    <w:rsid w:val="00176DD1"/>
    <w:rsid w:val="00184712"/>
    <w:rsid w:val="001873AD"/>
    <w:rsid w:val="00187692"/>
    <w:rsid w:val="00193F3D"/>
    <w:rsid w:val="001A0591"/>
    <w:rsid w:val="001A1F46"/>
    <w:rsid w:val="001A1F9E"/>
    <w:rsid w:val="001A2B3C"/>
    <w:rsid w:val="001A2E3F"/>
    <w:rsid w:val="001A3DA4"/>
    <w:rsid w:val="001A6826"/>
    <w:rsid w:val="001B0D0F"/>
    <w:rsid w:val="001B36DC"/>
    <w:rsid w:val="001B44CF"/>
    <w:rsid w:val="001B63AB"/>
    <w:rsid w:val="001C07D0"/>
    <w:rsid w:val="001C289C"/>
    <w:rsid w:val="001C6C58"/>
    <w:rsid w:val="001C7474"/>
    <w:rsid w:val="001D20A4"/>
    <w:rsid w:val="001D2C70"/>
    <w:rsid w:val="001D3A70"/>
    <w:rsid w:val="001E087A"/>
    <w:rsid w:val="001E5E55"/>
    <w:rsid w:val="001E73C8"/>
    <w:rsid w:val="001F0479"/>
    <w:rsid w:val="001F18BD"/>
    <w:rsid w:val="001F2ED5"/>
    <w:rsid w:val="001F5630"/>
    <w:rsid w:val="001F61B8"/>
    <w:rsid w:val="001F75F7"/>
    <w:rsid w:val="00201980"/>
    <w:rsid w:val="00201A9B"/>
    <w:rsid w:val="002029D7"/>
    <w:rsid w:val="00202F3B"/>
    <w:rsid w:val="0020461B"/>
    <w:rsid w:val="00204D71"/>
    <w:rsid w:val="00206B20"/>
    <w:rsid w:val="002075C0"/>
    <w:rsid w:val="00210E4F"/>
    <w:rsid w:val="00212CD4"/>
    <w:rsid w:val="002133EF"/>
    <w:rsid w:val="0021552C"/>
    <w:rsid w:val="0021575B"/>
    <w:rsid w:val="00217639"/>
    <w:rsid w:val="002176E9"/>
    <w:rsid w:val="00217BC7"/>
    <w:rsid w:val="00220670"/>
    <w:rsid w:val="00221E12"/>
    <w:rsid w:val="002235B2"/>
    <w:rsid w:val="00223E0D"/>
    <w:rsid w:val="002240EF"/>
    <w:rsid w:val="00224BF4"/>
    <w:rsid w:val="00224C87"/>
    <w:rsid w:val="00231B31"/>
    <w:rsid w:val="0023325F"/>
    <w:rsid w:val="0023430F"/>
    <w:rsid w:val="00234AAC"/>
    <w:rsid w:val="0023550E"/>
    <w:rsid w:val="00235C15"/>
    <w:rsid w:val="002377FA"/>
    <w:rsid w:val="0024467B"/>
    <w:rsid w:val="00244A2E"/>
    <w:rsid w:val="002455FE"/>
    <w:rsid w:val="00245B66"/>
    <w:rsid w:val="0024642C"/>
    <w:rsid w:val="0024701D"/>
    <w:rsid w:val="0024744C"/>
    <w:rsid w:val="00247EC6"/>
    <w:rsid w:val="00252AFD"/>
    <w:rsid w:val="00254AFD"/>
    <w:rsid w:val="002572AA"/>
    <w:rsid w:val="0025749D"/>
    <w:rsid w:val="00257870"/>
    <w:rsid w:val="002606F1"/>
    <w:rsid w:val="0026377C"/>
    <w:rsid w:val="00263E21"/>
    <w:rsid w:val="002658EB"/>
    <w:rsid w:val="0026615C"/>
    <w:rsid w:val="00266359"/>
    <w:rsid w:val="002677C5"/>
    <w:rsid w:val="00270EE7"/>
    <w:rsid w:val="0027185B"/>
    <w:rsid w:val="002722E8"/>
    <w:rsid w:val="00275273"/>
    <w:rsid w:val="00276D40"/>
    <w:rsid w:val="00281209"/>
    <w:rsid w:val="002819F1"/>
    <w:rsid w:val="002824D6"/>
    <w:rsid w:val="00283D19"/>
    <w:rsid w:val="00287892"/>
    <w:rsid w:val="00291E55"/>
    <w:rsid w:val="00294EDC"/>
    <w:rsid w:val="00297437"/>
    <w:rsid w:val="002A2315"/>
    <w:rsid w:val="002A2577"/>
    <w:rsid w:val="002A2E7A"/>
    <w:rsid w:val="002A3FE8"/>
    <w:rsid w:val="002B051E"/>
    <w:rsid w:val="002B250F"/>
    <w:rsid w:val="002B478F"/>
    <w:rsid w:val="002B5FD7"/>
    <w:rsid w:val="002B6D79"/>
    <w:rsid w:val="002B7659"/>
    <w:rsid w:val="002B797F"/>
    <w:rsid w:val="002B7FDB"/>
    <w:rsid w:val="002C1362"/>
    <w:rsid w:val="002C35B8"/>
    <w:rsid w:val="002C7D55"/>
    <w:rsid w:val="002D0A16"/>
    <w:rsid w:val="002D7410"/>
    <w:rsid w:val="002E0CA2"/>
    <w:rsid w:val="002E16B1"/>
    <w:rsid w:val="002E43FC"/>
    <w:rsid w:val="002E45D9"/>
    <w:rsid w:val="002E5708"/>
    <w:rsid w:val="002E6975"/>
    <w:rsid w:val="002E6B7F"/>
    <w:rsid w:val="002E7300"/>
    <w:rsid w:val="002E74C8"/>
    <w:rsid w:val="002E7749"/>
    <w:rsid w:val="002F12AD"/>
    <w:rsid w:val="002F243D"/>
    <w:rsid w:val="002F2F74"/>
    <w:rsid w:val="002F7F2F"/>
    <w:rsid w:val="003005E4"/>
    <w:rsid w:val="00300D09"/>
    <w:rsid w:val="00301B80"/>
    <w:rsid w:val="00303AAC"/>
    <w:rsid w:val="0030599D"/>
    <w:rsid w:val="00305B16"/>
    <w:rsid w:val="00306445"/>
    <w:rsid w:val="00306554"/>
    <w:rsid w:val="0031025D"/>
    <w:rsid w:val="003119D2"/>
    <w:rsid w:val="0031221D"/>
    <w:rsid w:val="00320126"/>
    <w:rsid w:val="003215A8"/>
    <w:rsid w:val="003222C8"/>
    <w:rsid w:val="003229C5"/>
    <w:rsid w:val="00331009"/>
    <w:rsid w:val="00334496"/>
    <w:rsid w:val="003349F3"/>
    <w:rsid w:val="00334BEA"/>
    <w:rsid w:val="00334C09"/>
    <w:rsid w:val="003453D9"/>
    <w:rsid w:val="00345664"/>
    <w:rsid w:val="00346762"/>
    <w:rsid w:val="003500C9"/>
    <w:rsid w:val="00351085"/>
    <w:rsid w:val="003511DC"/>
    <w:rsid w:val="00351556"/>
    <w:rsid w:val="00351D62"/>
    <w:rsid w:val="00353B1F"/>
    <w:rsid w:val="00355BC8"/>
    <w:rsid w:val="00355FC3"/>
    <w:rsid w:val="00356CFA"/>
    <w:rsid w:val="00357C4D"/>
    <w:rsid w:val="00360D8C"/>
    <w:rsid w:val="003616A1"/>
    <w:rsid w:val="00362ACD"/>
    <w:rsid w:val="0036601C"/>
    <w:rsid w:val="0036733B"/>
    <w:rsid w:val="00370BA1"/>
    <w:rsid w:val="00372C8B"/>
    <w:rsid w:val="00375C6E"/>
    <w:rsid w:val="00377553"/>
    <w:rsid w:val="0038022B"/>
    <w:rsid w:val="00380FB4"/>
    <w:rsid w:val="00381CDA"/>
    <w:rsid w:val="003861AB"/>
    <w:rsid w:val="003877CD"/>
    <w:rsid w:val="00387F00"/>
    <w:rsid w:val="00390367"/>
    <w:rsid w:val="00390A79"/>
    <w:rsid w:val="00392044"/>
    <w:rsid w:val="003923EB"/>
    <w:rsid w:val="00393617"/>
    <w:rsid w:val="00393C1B"/>
    <w:rsid w:val="00396C63"/>
    <w:rsid w:val="00397FF6"/>
    <w:rsid w:val="003A0150"/>
    <w:rsid w:val="003A31CE"/>
    <w:rsid w:val="003A3D12"/>
    <w:rsid w:val="003A5C66"/>
    <w:rsid w:val="003A63E2"/>
    <w:rsid w:val="003A677C"/>
    <w:rsid w:val="003A72F2"/>
    <w:rsid w:val="003B0872"/>
    <w:rsid w:val="003B3650"/>
    <w:rsid w:val="003B3B4D"/>
    <w:rsid w:val="003B581D"/>
    <w:rsid w:val="003B6276"/>
    <w:rsid w:val="003B7950"/>
    <w:rsid w:val="003C245D"/>
    <w:rsid w:val="003C527A"/>
    <w:rsid w:val="003C545C"/>
    <w:rsid w:val="003C6F15"/>
    <w:rsid w:val="003D1562"/>
    <w:rsid w:val="003D1F2F"/>
    <w:rsid w:val="003E0529"/>
    <w:rsid w:val="003E1322"/>
    <w:rsid w:val="003E18CD"/>
    <w:rsid w:val="003E223A"/>
    <w:rsid w:val="003E3ACA"/>
    <w:rsid w:val="003E4AB3"/>
    <w:rsid w:val="003E54F0"/>
    <w:rsid w:val="003E7921"/>
    <w:rsid w:val="003F1C30"/>
    <w:rsid w:val="003F35C6"/>
    <w:rsid w:val="003F49A9"/>
    <w:rsid w:val="003F73A1"/>
    <w:rsid w:val="003F7C51"/>
    <w:rsid w:val="00402707"/>
    <w:rsid w:val="0040397E"/>
    <w:rsid w:val="00406CD2"/>
    <w:rsid w:val="004122E9"/>
    <w:rsid w:val="004143FF"/>
    <w:rsid w:val="00416F65"/>
    <w:rsid w:val="00417A7F"/>
    <w:rsid w:val="004213E0"/>
    <w:rsid w:val="004213F6"/>
    <w:rsid w:val="004277CF"/>
    <w:rsid w:val="00427A3A"/>
    <w:rsid w:val="00427E5F"/>
    <w:rsid w:val="00432773"/>
    <w:rsid w:val="0043462F"/>
    <w:rsid w:val="00441341"/>
    <w:rsid w:val="004443B0"/>
    <w:rsid w:val="00455F43"/>
    <w:rsid w:val="004571EB"/>
    <w:rsid w:val="00457D6B"/>
    <w:rsid w:val="00463609"/>
    <w:rsid w:val="00463751"/>
    <w:rsid w:val="00464CBB"/>
    <w:rsid w:val="004652F4"/>
    <w:rsid w:val="00465DC8"/>
    <w:rsid w:val="00467BC7"/>
    <w:rsid w:val="004712F4"/>
    <w:rsid w:val="00471B77"/>
    <w:rsid w:val="00471C5D"/>
    <w:rsid w:val="00472591"/>
    <w:rsid w:val="00475494"/>
    <w:rsid w:val="00475E9E"/>
    <w:rsid w:val="00480C6D"/>
    <w:rsid w:val="004819CD"/>
    <w:rsid w:val="00482ACF"/>
    <w:rsid w:val="00483C3D"/>
    <w:rsid w:val="00486EC1"/>
    <w:rsid w:val="004872E3"/>
    <w:rsid w:val="00487756"/>
    <w:rsid w:val="004904B6"/>
    <w:rsid w:val="00492A59"/>
    <w:rsid w:val="004942A1"/>
    <w:rsid w:val="004966F3"/>
    <w:rsid w:val="00496F69"/>
    <w:rsid w:val="004A190E"/>
    <w:rsid w:val="004A2029"/>
    <w:rsid w:val="004A369D"/>
    <w:rsid w:val="004B0713"/>
    <w:rsid w:val="004B2B17"/>
    <w:rsid w:val="004B3F2C"/>
    <w:rsid w:val="004B44F6"/>
    <w:rsid w:val="004B5E49"/>
    <w:rsid w:val="004B6E66"/>
    <w:rsid w:val="004C3517"/>
    <w:rsid w:val="004C3AC4"/>
    <w:rsid w:val="004C643F"/>
    <w:rsid w:val="004C7127"/>
    <w:rsid w:val="004D16C3"/>
    <w:rsid w:val="004D1DBF"/>
    <w:rsid w:val="004D30DA"/>
    <w:rsid w:val="004E4CB6"/>
    <w:rsid w:val="004E4F5D"/>
    <w:rsid w:val="004E6F52"/>
    <w:rsid w:val="004E76DC"/>
    <w:rsid w:val="004F14FC"/>
    <w:rsid w:val="004F2561"/>
    <w:rsid w:val="004F563F"/>
    <w:rsid w:val="004F5F71"/>
    <w:rsid w:val="004F6C28"/>
    <w:rsid w:val="004F764B"/>
    <w:rsid w:val="005009D8"/>
    <w:rsid w:val="00501E4D"/>
    <w:rsid w:val="00502865"/>
    <w:rsid w:val="005030A4"/>
    <w:rsid w:val="005061BA"/>
    <w:rsid w:val="00513A78"/>
    <w:rsid w:val="00515368"/>
    <w:rsid w:val="00517327"/>
    <w:rsid w:val="00520C51"/>
    <w:rsid w:val="005235B7"/>
    <w:rsid w:val="005235E8"/>
    <w:rsid w:val="005275C8"/>
    <w:rsid w:val="00530627"/>
    <w:rsid w:val="00531686"/>
    <w:rsid w:val="00531770"/>
    <w:rsid w:val="00533A4B"/>
    <w:rsid w:val="005353DD"/>
    <w:rsid w:val="00535CC5"/>
    <w:rsid w:val="00536871"/>
    <w:rsid w:val="005369AC"/>
    <w:rsid w:val="005440E5"/>
    <w:rsid w:val="0054581B"/>
    <w:rsid w:val="00546AA2"/>
    <w:rsid w:val="005472A8"/>
    <w:rsid w:val="00550B66"/>
    <w:rsid w:val="005517B2"/>
    <w:rsid w:val="00552F77"/>
    <w:rsid w:val="005548A5"/>
    <w:rsid w:val="0055523E"/>
    <w:rsid w:val="00555B3A"/>
    <w:rsid w:val="00565203"/>
    <w:rsid w:val="00567544"/>
    <w:rsid w:val="00571FE9"/>
    <w:rsid w:val="00572314"/>
    <w:rsid w:val="00572BE2"/>
    <w:rsid w:val="00573972"/>
    <w:rsid w:val="00573C8C"/>
    <w:rsid w:val="005749BF"/>
    <w:rsid w:val="00574CA9"/>
    <w:rsid w:val="00575B25"/>
    <w:rsid w:val="00575BFF"/>
    <w:rsid w:val="00576BDC"/>
    <w:rsid w:val="00576E6D"/>
    <w:rsid w:val="0057740F"/>
    <w:rsid w:val="0057762E"/>
    <w:rsid w:val="005779F9"/>
    <w:rsid w:val="00582E90"/>
    <w:rsid w:val="00586CF0"/>
    <w:rsid w:val="00586D2C"/>
    <w:rsid w:val="005930E3"/>
    <w:rsid w:val="005939E8"/>
    <w:rsid w:val="00593C2E"/>
    <w:rsid w:val="00595441"/>
    <w:rsid w:val="00595AE4"/>
    <w:rsid w:val="00596FAB"/>
    <w:rsid w:val="005A6C74"/>
    <w:rsid w:val="005A7B4F"/>
    <w:rsid w:val="005B2525"/>
    <w:rsid w:val="005B2EFD"/>
    <w:rsid w:val="005B37AE"/>
    <w:rsid w:val="005B42C8"/>
    <w:rsid w:val="005B43F3"/>
    <w:rsid w:val="005B538B"/>
    <w:rsid w:val="005B5692"/>
    <w:rsid w:val="005B745D"/>
    <w:rsid w:val="005C0633"/>
    <w:rsid w:val="005C09A6"/>
    <w:rsid w:val="005C144A"/>
    <w:rsid w:val="005C22F1"/>
    <w:rsid w:val="005C2E3D"/>
    <w:rsid w:val="005C30E4"/>
    <w:rsid w:val="005C42D7"/>
    <w:rsid w:val="005C4B9A"/>
    <w:rsid w:val="005C4E96"/>
    <w:rsid w:val="005C69CE"/>
    <w:rsid w:val="005D0A84"/>
    <w:rsid w:val="005D12AB"/>
    <w:rsid w:val="005D1F39"/>
    <w:rsid w:val="005D5345"/>
    <w:rsid w:val="005D54F7"/>
    <w:rsid w:val="005D6C14"/>
    <w:rsid w:val="005D6EA4"/>
    <w:rsid w:val="005E17AA"/>
    <w:rsid w:val="005E5386"/>
    <w:rsid w:val="005E6C59"/>
    <w:rsid w:val="005E7BB5"/>
    <w:rsid w:val="005F05E7"/>
    <w:rsid w:val="005F19D4"/>
    <w:rsid w:val="005F1D25"/>
    <w:rsid w:val="005F3176"/>
    <w:rsid w:val="005F3BB8"/>
    <w:rsid w:val="005F58E2"/>
    <w:rsid w:val="006006A4"/>
    <w:rsid w:val="006007B0"/>
    <w:rsid w:val="006008A8"/>
    <w:rsid w:val="00601054"/>
    <w:rsid w:val="006038F7"/>
    <w:rsid w:val="0060406E"/>
    <w:rsid w:val="00604886"/>
    <w:rsid w:val="00604B14"/>
    <w:rsid w:val="00605F20"/>
    <w:rsid w:val="00606005"/>
    <w:rsid w:val="00613A71"/>
    <w:rsid w:val="006142D9"/>
    <w:rsid w:val="00622ACA"/>
    <w:rsid w:val="00624D5C"/>
    <w:rsid w:val="006276CA"/>
    <w:rsid w:val="0063065E"/>
    <w:rsid w:val="006306B3"/>
    <w:rsid w:val="0063106D"/>
    <w:rsid w:val="00631142"/>
    <w:rsid w:val="006337E9"/>
    <w:rsid w:val="00634AD4"/>
    <w:rsid w:val="006365C5"/>
    <w:rsid w:val="00640F3F"/>
    <w:rsid w:val="006430DA"/>
    <w:rsid w:val="006431AA"/>
    <w:rsid w:val="00644E37"/>
    <w:rsid w:val="00646384"/>
    <w:rsid w:val="00646E08"/>
    <w:rsid w:val="00647370"/>
    <w:rsid w:val="00651E51"/>
    <w:rsid w:val="00656C21"/>
    <w:rsid w:val="00660D16"/>
    <w:rsid w:val="00665ACD"/>
    <w:rsid w:val="00667817"/>
    <w:rsid w:val="00673473"/>
    <w:rsid w:val="00673C85"/>
    <w:rsid w:val="00673D0A"/>
    <w:rsid w:val="00674C33"/>
    <w:rsid w:val="0068394C"/>
    <w:rsid w:val="00683D0C"/>
    <w:rsid w:val="006842EA"/>
    <w:rsid w:val="00687FB9"/>
    <w:rsid w:val="00690F6F"/>
    <w:rsid w:val="0069165B"/>
    <w:rsid w:val="00691BEB"/>
    <w:rsid w:val="00691CD8"/>
    <w:rsid w:val="00697E59"/>
    <w:rsid w:val="00697EE2"/>
    <w:rsid w:val="006A248A"/>
    <w:rsid w:val="006A2B7A"/>
    <w:rsid w:val="006A3567"/>
    <w:rsid w:val="006A3BE0"/>
    <w:rsid w:val="006A6D24"/>
    <w:rsid w:val="006B08B2"/>
    <w:rsid w:val="006B0DD8"/>
    <w:rsid w:val="006B2440"/>
    <w:rsid w:val="006B3AE3"/>
    <w:rsid w:val="006B4C12"/>
    <w:rsid w:val="006B762E"/>
    <w:rsid w:val="006C28AD"/>
    <w:rsid w:val="006C371A"/>
    <w:rsid w:val="006C5246"/>
    <w:rsid w:val="006C6787"/>
    <w:rsid w:val="006C7207"/>
    <w:rsid w:val="006D0785"/>
    <w:rsid w:val="006D585F"/>
    <w:rsid w:val="006E5A5F"/>
    <w:rsid w:val="006E61C0"/>
    <w:rsid w:val="006E62A8"/>
    <w:rsid w:val="006F19E7"/>
    <w:rsid w:val="006F3769"/>
    <w:rsid w:val="006F4B74"/>
    <w:rsid w:val="006F6F8E"/>
    <w:rsid w:val="006F796E"/>
    <w:rsid w:val="0070172C"/>
    <w:rsid w:val="00702BBC"/>
    <w:rsid w:val="00702CF5"/>
    <w:rsid w:val="00703799"/>
    <w:rsid w:val="00703A2F"/>
    <w:rsid w:val="00705215"/>
    <w:rsid w:val="00705EAD"/>
    <w:rsid w:val="007066BB"/>
    <w:rsid w:val="00711F0A"/>
    <w:rsid w:val="00712399"/>
    <w:rsid w:val="00714E1C"/>
    <w:rsid w:val="00716C69"/>
    <w:rsid w:val="00716FA0"/>
    <w:rsid w:val="00722741"/>
    <w:rsid w:val="00724CBE"/>
    <w:rsid w:val="00726B92"/>
    <w:rsid w:val="00730667"/>
    <w:rsid w:val="00730A4D"/>
    <w:rsid w:val="007342F5"/>
    <w:rsid w:val="00737002"/>
    <w:rsid w:val="00745124"/>
    <w:rsid w:val="00746840"/>
    <w:rsid w:val="00750415"/>
    <w:rsid w:val="007513CE"/>
    <w:rsid w:val="007534FD"/>
    <w:rsid w:val="007536EC"/>
    <w:rsid w:val="00755EBF"/>
    <w:rsid w:val="007562C5"/>
    <w:rsid w:val="00760CEC"/>
    <w:rsid w:val="00767815"/>
    <w:rsid w:val="0076788A"/>
    <w:rsid w:val="00770420"/>
    <w:rsid w:val="00771AB6"/>
    <w:rsid w:val="00772759"/>
    <w:rsid w:val="00773EC7"/>
    <w:rsid w:val="0077667A"/>
    <w:rsid w:val="00782BF4"/>
    <w:rsid w:val="00790330"/>
    <w:rsid w:val="00790E85"/>
    <w:rsid w:val="007916EC"/>
    <w:rsid w:val="0079336C"/>
    <w:rsid w:val="00794CF8"/>
    <w:rsid w:val="007960B9"/>
    <w:rsid w:val="007A0088"/>
    <w:rsid w:val="007A1B42"/>
    <w:rsid w:val="007A2C42"/>
    <w:rsid w:val="007A511A"/>
    <w:rsid w:val="007A5362"/>
    <w:rsid w:val="007A537C"/>
    <w:rsid w:val="007A547B"/>
    <w:rsid w:val="007A5D4F"/>
    <w:rsid w:val="007A6E0D"/>
    <w:rsid w:val="007B21F6"/>
    <w:rsid w:val="007B2F1B"/>
    <w:rsid w:val="007B519A"/>
    <w:rsid w:val="007C3E7F"/>
    <w:rsid w:val="007C5DDF"/>
    <w:rsid w:val="007D017D"/>
    <w:rsid w:val="007D1DE3"/>
    <w:rsid w:val="007D2B28"/>
    <w:rsid w:val="007D6448"/>
    <w:rsid w:val="007D6C26"/>
    <w:rsid w:val="007D6C66"/>
    <w:rsid w:val="007E0C3C"/>
    <w:rsid w:val="007E1E7F"/>
    <w:rsid w:val="007E40C2"/>
    <w:rsid w:val="007E433F"/>
    <w:rsid w:val="007E44E5"/>
    <w:rsid w:val="007E5275"/>
    <w:rsid w:val="007E566F"/>
    <w:rsid w:val="007E7734"/>
    <w:rsid w:val="007E7E8B"/>
    <w:rsid w:val="007F00C7"/>
    <w:rsid w:val="007F019B"/>
    <w:rsid w:val="007F2FA4"/>
    <w:rsid w:val="007F4787"/>
    <w:rsid w:val="007F4861"/>
    <w:rsid w:val="007F563B"/>
    <w:rsid w:val="007F7CB3"/>
    <w:rsid w:val="00800EE9"/>
    <w:rsid w:val="00801A8E"/>
    <w:rsid w:val="00803366"/>
    <w:rsid w:val="008049EF"/>
    <w:rsid w:val="00812E89"/>
    <w:rsid w:val="00813BCC"/>
    <w:rsid w:val="00816025"/>
    <w:rsid w:val="00816E16"/>
    <w:rsid w:val="008218D2"/>
    <w:rsid w:val="008239D2"/>
    <w:rsid w:val="0082769E"/>
    <w:rsid w:val="008309C1"/>
    <w:rsid w:val="008314E0"/>
    <w:rsid w:val="00831B7F"/>
    <w:rsid w:val="00831B92"/>
    <w:rsid w:val="00836F93"/>
    <w:rsid w:val="00841CE0"/>
    <w:rsid w:val="00842ACB"/>
    <w:rsid w:val="0084503D"/>
    <w:rsid w:val="0084516D"/>
    <w:rsid w:val="008467C2"/>
    <w:rsid w:val="0085134E"/>
    <w:rsid w:val="0085638C"/>
    <w:rsid w:val="00857048"/>
    <w:rsid w:val="008617BF"/>
    <w:rsid w:val="00861ACF"/>
    <w:rsid w:val="00862C2B"/>
    <w:rsid w:val="00864369"/>
    <w:rsid w:val="00864F4E"/>
    <w:rsid w:val="00866C16"/>
    <w:rsid w:val="00867523"/>
    <w:rsid w:val="008715C1"/>
    <w:rsid w:val="008722D9"/>
    <w:rsid w:val="00881143"/>
    <w:rsid w:val="00882B5D"/>
    <w:rsid w:val="0088426F"/>
    <w:rsid w:val="008848F6"/>
    <w:rsid w:val="00884B92"/>
    <w:rsid w:val="00884FFB"/>
    <w:rsid w:val="008851BB"/>
    <w:rsid w:val="008856BA"/>
    <w:rsid w:val="00885EBB"/>
    <w:rsid w:val="00887EFA"/>
    <w:rsid w:val="00887F53"/>
    <w:rsid w:val="00890847"/>
    <w:rsid w:val="00892560"/>
    <w:rsid w:val="0089333B"/>
    <w:rsid w:val="00893606"/>
    <w:rsid w:val="0089405C"/>
    <w:rsid w:val="0089614E"/>
    <w:rsid w:val="008A20CC"/>
    <w:rsid w:val="008A3A6F"/>
    <w:rsid w:val="008A62C0"/>
    <w:rsid w:val="008B1175"/>
    <w:rsid w:val="008B1AEF"/>
    <w:rsid w:val="008B5C69"/>
    <w:rsid w:val="008B5FDF"/>
    <w:rsid w:val="008B6179"/>
    <w:rsid w:val="008B6E6C"/>
    <w:rsid w:val="008B75FB"/>
    <w:rsid w:val="008C253B"/>
    <w:rsid w:val="008C2B32"/>
    <w:rsid w:val="008C3E1F"/>
    <w:rsid w:val="008C4439"/>
    <w:rsid w:val="008C5637"/>
    <w:rsid w:val="008C655B"/>
    <w:rsid w:val="008D48A7"/>
    <w:rsid w:val="008D4B06"/>
    <w:rsid w:val="008D7868"/>
    <w:rsid w:val="008E2A4D"/>
    <w:rsid w:val="008E5EAF"/>
    <w:rsid w:val="008E686E"/>
    <w:rsid w:val="008E7053"/>
    <w:rsid w:val="008E73C3"/>
    <w:rsid w:val="008F044D"/>
    <w:rsid w:val="008F0EE9"/>
    <w:rsid w:val="009012AB"/>
    <w:rsid w:val="00904F41"/>
    <w:rsid w:val="00915595"/>
    <w:rsid w:val="00915D30"/>
    <w:rsid w:val="00916656"/>
    <w:rsid w:val="00920C07"/>
    <w:rsid w:val="009232C9"/>
    <w:rsid w:val="00924237"/>
    <w:rsid w:val="009252B5"/>
    <w:rsid w:val="009307D0"/>
    <w:rsid w:val="00931458"/>
    <w:rsid w:val="00931E02"/>
    <w:rsid w:val="009377F5"/>
    <w:rsid w:val="0094213C"/>
    <w:rsid w:val="00944674"/>
    <w:rsid w:val="00944DA1"/>
    <w:rsid w:val="009456A5"/>
    <w:rsid w:val="00945BC6"/>
    <w:rsid w:val="009508C5"/>
    <w:rsid w:val="00952EA1"/>
    <w:rsid w:val="009557DF"/>
    <w:rsid w:val="009567C4"/>
    <w:rsid w:val="0095680F"/>
    <w:rsid w:val="00957F55"/>
    <w:rsid w:val="00963142"/>
    <w:rsid w:val="00966B65"/>
    <w:rsid w:val="009730BB"/>
    <w:rsid w:val="009731BC"/>
    <w:rsid w:val="00973572"/>
    <w:rsid w:val="00974BE0"/>
    <w:rsid w:val="00975791"/>
    <w:rsid w:val="009760DE"/>
    <w:rsid w:val="00977842"/>
    <w:rsid w:val="00981B90"/>
    <w:rsid w:val="009847F9"/>
    <w:rsid w:val="00984958"/>
    <w:rsid w:val="00990860"/>
    <w:rsid w:val="00991217"/>
    <w:rsid w:val="00992814"/>
    <w:rsid w:val="00995D58"/>
    <w:rsid w:val="00996BF1"/>
    <w:rsid w:val="0099774F"/>
    <w:rsid w:val="009A02B3"/>
    <w:rsid w:val="009A07A0"/>
    <w:rsid w:val="009A0D2D"/>
    <w:rsid w:val="009A0E1A"/>
    <w:rsid w:val="009A588B"/>
    <w:rsid w:val="009A61A1"/>
    <w:rsid w:val="009A62CE"/>
    <w:rsid w:val="009A6C76"/>
    <w:rsid w:val="009B061B"/>
    <w:rsid w:val="009B1AF3"/>
    <w:rsid w:val="009B2136"/>
    <w:rsid w:val="009B2259"/>
    <w:rsid w:val="009B36D2"/>
    <w:rsid w:val="009B430D"/>
    <w:rsid w:val="009B65D8"/>
    <w:rsid w:val="009C11E0"/>
    <w:rsid w:val="009C2795"/>
    <w:rsid w:val="009C473D"/>
    <w:rsid w:val="009C5B4D"/>
    <w:rsid w:val="009C7132"/>
    <w:rsid w:val="009D1894"/>
    <w:rsid w:val="009D4BE6"/>
    <w:rsid w:val="009E0168"/>
    <w:rsid w:val="009E5A0B"/>
    <w:rsid w:val="009E6699"/>
    <w:rsid w:val="009F1859"/>
    <w:rsid w:val="009F1E7F"/>
    <w:rsid w:val="009F3BC4"/>
    <w:rsid w:val="009F4AEA"/>
    <w:rsid w:val="00A04891"/>
    <w:rsid w:val="00A048C8"/>
    <w:rsid w:val="00A05467"/>
    <w:rsid w:val="00A07241"/>
    <w:rsid w:val="00A118CE"/>
    <w:rsid w:val="00A11DCC"/>
    <w:rsid w:val="00A122FA"/>
    <w:rsid w:val="00A1277E"/>
    <w:rsid w:val="00A134B7"/>
    <w:rsid w:val="00A13E36"/>
    <w:rsid w:val="00A141DE"/>
    <w:rsid w:val="00A17CC0"/>
    <w:rsid w:val="00A212F5"/>
    <w:rsid w:val="00A21CF5"/>
    <w:rsid w:val="00A22939"/>
    <w:rsid w:val="00A26E62"/>
    <w:rsid w:val="00A30311"/>
    <w:rsid w:val="00A30401"/>
    <w:rsid w:val="00A30F58"/>
    <w:rsid w:val="00A33940"/>
    <w:rsid w:val="00A36273"/>
    <w:rsid w:val="00A37A71"/>
    <w:rsid w:val="00A37AD9"/>
    <w:rsid w:val="00A42727"/>
    <w:rsid w:val="00A43D21"/>
    <w:rsid w:val="00A44709"/>
    <w:rsid w:val="00A54DDD"/>
    <w:rsid w:val="00A571E5"/>
    <w:rsid w:val="00A57CC7"/>
    <w:rsid w:val="00A62DB3"/>
    <w:rsid w:val="00A65EEC"/>
    <w:rsid w:val="00A67E7E"/>
    <w:rsid w:val="00A67FA7"/>
    <w:rsid w:val="00A67FCC"/>
    <w:rsid w:val="00A71EC5"/>
    <w:rsid w:val="00A7236E"/>
    <w:rsid w:val="00A80FE6"/>
    <w:rsid w:val="00A819F7"/>
    <w:rsid w:val="00A83171"/>
    <w:rsid w:val="00A8377C"/>
    <w:rsid w:val="00A84B12"/>
    <w:rsid w:val="00A85AA9"/>
    <w:rsid w:val="00A85B7F"/>
    <w:rsid w:val="00A861F2"/>
    <w:rsid w:val="00A86986"/>
    <w:rsid w:val="00A92846"/>
    <w:rsid w:val="00A9291E"/>
    <w:rsid w:val="00A94C7B"/>
    <w:rsid w:val="00A966AD"/>
    <w:rsid w:val="00A97E3B"/>
    <w:rsid w:val="00A97E97"/>
    <w:rsid w:val="00AA1341"/>
    <w:rsid w:val="00AA568C"/>
    <w:rsid w:val="00AB147E"/>
    <w:rsid w:val="00AB37BE"/>
    <w:rsid w:val="00AB7C27"/>
    <w:rsid w:val="00AC00F8"/>
    <w:rsid w:val="00AC08EB"/>
    <w:rsid w:val="00AC4861"/>
    <w:rsid w:val="00AC69E8"/>
    <w:rsid w:val="00AC7859"/>
    <w:rsid w:val="00AD18D8"/>
    <w:rsid w:val="00AE07AA"/>
    <w:rsid w:val="00AE0829"/>
    <w:rsid w:val="00AE2A6D"/>
    <w:rsid w:val="00AE4359"/>
    <w:rsid w:val="00AE732C"/>
    <w:rsid w:val="00AE7DAB"/>
    <w:rsid w:val="00AF5053"/>
    <w:rsid w:val="00B000E8"/>
    <w:rsid w:val="00B002BD"/>
    <w:rsid w:val="00B02A23"/>
    <w:rsid w:val="00B02B25"/>
    <w:rsid w:val="00B03399"/>
    <w:rsid w:val="00B052F9"/>
    <w:rsid w:val="00B05BFB"/>
    <w:rsid w:val="00B06297"/>
    <w:rsid w:val="00B10B8B"/>
    <w:rsid w:val="00B110EF"/>
    <w:rsid w:val="00B11E6B"/>
    <w:rsid w:val="00B12427"/>
    <w:rsid w:val="00B1360A"/>
    <w:rsid w:val="00B138E2"/>
    <w:rsid w:val="00B13A82"/>
    <w:rsid w:val="00B13D8D"/>
    <w:rsid w:val="00B14222"/>
    <w:rsid w:val="00B14F3C"/>
    <w:rsid w:val="00B17A91"/>
    <w:rsid w:val="00B25489"/>
    <w:rsid w:val="00B264FD"/>
    <w:rsid w:val="00B27BD4"/>
    <w:rsid w:val="00B3105A"/>
    <w:rsid w:val="00B3368D"/>
    <w:rsid w:val="00B37480"/>
    <w:rsid w:val="00B40AA8"/>
    <w:rsid w:val="00B40F64"/>
    <w:rsid w:val="00B44533"/>
    <w:rsid w:val="00B45544"/>
    <w:rsid w:val="00B46841"/>
    <w:rsid w:val="00B505C2"/>
    <w:rsid w:val="00B513D9"/>
    <w:rsid w:val="00B5142A"/>
    <w:rsid w:val="00B527AD"/>
    <w:rsid w:val="00B55192"/>
    <w:rsid w:val="00B627F5"/>
    <w:rsid w:val="00B64C1E"/>
    <w:rsid w:val="00B71BE9"/>
    <w:rsid w:val="00B74BC6"/>
    <w:rsid w:val="00B75745"/>
    <w:rsid w:val="00B77833"/>
    <w:rsid w:val="00B80BF0"/>
    <w:rsid w:val="00B83622"/>
    <w:rsid w:val="00B8755F"/>
    <w:rsid w:val="00B93744"/>
    <w:rsid w:val="00B953E9"/>
    <w:rsid w:val="00B9584A"/>
    <w:rsid w:val="00BA3E06"/>
    <w:rsid w:val="00BA6681"/>
    <w:rsid w:val="00BB2253"/>
    <w:rsid w:val="00BB5A40"/>
    <w:rsid w:val="00BC19B4"/>
    <w:rsid w:val="00BC4576"/>
    <w:rsid w:val="00BC50B7"/>
    <w:rsid w:val="00BC590B"/>
    <w:rsid w:val="00BC5A4E"/>
    <w:rsid w:val="00BC6054"/>
    <w:rsid w:val="00BC6129"/>
    <w:rsid w:val="00BD0600"/>
    <w:rsid w:val="00BD0E07"/>
    <w:rsid w:val="00BD1AA6"/>
    <w:rsid w:val="00BD1DE3"/>
    <w:rsid w:val="00BD1F98"/>
    <w:rsid w:val="00BD2637"/>
    <w:rsid w:val="00BD5AF5"/>
    <w:rsid w:val="00BD65B7"/>
    <w:rsid w:val="00BD7E05"/>
    <w:rsid w:val="00BE19B9"/>
    <w:rsid w:val="00BE38E1"/>
    <w:rsid w:val="00BE680A"/>
    <w:rsid w:val="00BE7BAA"/>
    <w:rsid w:val="00BF15FF"/>
    <w:rsid w:val="00BF2789"/>
    <w:rsid w:val="00BF3E90"/>
    <w:rsid w:val="00BF4E8A"/>
    <w:rsid w:val="00BF7884"/>
    <w:rsid w:val="00BF7946"/>
    <w:rsid w:val="00C00898"/>
    <w:rsid w:val="00C014DD"/>
    <w:rsid w:val="00C03F24"/>
    <w:rsid w:val="00C04A77"/>
    <w:rsid w:val="00C069DE"/>
    <w:rsid w:val="00C07504"/>
    <w:rsid w:val="00C10FB3"/>
    <w:rsid w:val="00C13F11"/>
    <w:rsid w:val="00C1542E"/>
    <w:rsid w:val="00C15796"/>
    <w:rsid w:val="00C157E5"/>
    <w:rsid w:val="00C1666E"/>
    <w:rsid w:val="00C16C67"/>
    <w:rsid w:val="00C17BC0"/>
    <w:rsid w:val="00C21F1E"/>
    <w:rsid w:val="00C2208E"/>
    <w:rsid w:val="00C233F1"/>
    <w:rsid w:val="00C30BBF"/>
    <w:rsid w:val="00C31F75"/>
    <w:rsid w:val="00C33CA4"/>
    <w:rsid w:val="00C3769B"/>
    <w:rsid w:val="00C414EF"/>
    <w:rsid w:val="00C42242"/>
    <w:rsid w:val="00C42B35"/>
    <w:rsid w:val="00C4542B"/>
    <w:rsid w:val="00C4642C"/>
    <w:rsid w:val="00C552E3"/>
    <w:rsid w:val="00C55446"/>
    <w:rsid w:val="00C55B0F"/>
    <w:rsid w:val="00C608B2"/>
    <w:rsid w:val="00C613A8"/>
    <w:rsid w:val="00C61E97"/>
    <w:rsid w:val="00C623F1"/>
    <w:rsid w:val="00C72294"/>
    <w:rsid w:val="00C7236B"/>
    <w:rsid w:val="00C73F8B"/>
    <w:rsid w:val="00C74566"/>
    <w:rsid w:val="00C842B0"/>
    <w:rsid w:val="00C85A2A"/>
    <w:rsid w:val="00C90C81"/>
    <w:rsid w:val="00C91041"/>
    <w:rsid w:val="00C9294F"/>
    <w:rsid w:val="00C9316E"/>
    <w:rsid w:val="00C93EE0"/>
    <w:rsid w:val="00C94A9B"/>
    <w:rsid w:val="00CA2150"/>
    <w:rsid w:val="00CA3137"/>
    <w:rsid w:val="00CA3EDB"/>
    <w:rsid w:val="00CA4212"/>
    <w:rsid w:val="00CA5FD6"/>
    <w:rsid w:val="00CA6E17"/>
    <w:rsid w:val="00CA7D90"/>
    <w:rsid w:val="00CB2BAC"/>
    <w:rsid w:val="00CB48B1"/>
    <w:rsid w:val="00CB4DE4"/>
    <w:rsid w:val="00CC0B75"/>
    <w:rsid w:val="00CC2CEA"/>
    <w:rsid w:val="00CC6350"/>
    <w:rsid w:val="00CC7289"/>
    <w:rsid w:val="00CD26BB"/>
    <w:rsid w:val="00CD3364"/>
    <w:rsid w:val="00CE1048"/>
    <w:rsid w:val="00CE3941"/>
    <w:rsid w:val="00CE41B3"/>
    <w:rsid w:val="00CE59C6"/>
    <w:rsid w:val="00CF072B"/>
    <w:rsid w:val="00CF108D"/>
    <w:rsid w:val="00CF23A6"/>
    <w:rsid w:val="00CF69DE"/>
    <w:rsid w:val="00D00DB6"/>
    <w:rsid w:val="00D0136B"/>
    <w:rsid w:val="00D03556"/>
    <w:rsid w:val="00D04F3E"/>
    <w:rsid w:val="00D1387A"/>
    <w:rsid w:val="00D164AE"/>
    <w:rsid w:val="00D21DCF"/>
    <w:rsid w:val="00D23085"/>
    <w:rsid w:val="00D25BDA"/>
    <w:rsid w:val="00D25E11"/>
    <w:rsid w:val="00D300DE"/>
    <w:rsid w:val="00D31E2A"/>
    <w:rsid w:val="00D3244F"/>
    <w:rsid w:val="00D343C0"/>
    <w:rsid w:val="00D40B15"/>
    <w:rsid w:val="00D47130"/>
    <w:rsid w:val="00D477B1"/>
    <w:rsid w:val="00D554FB"/>
    <w:rsid w:val="00D56093"/>
    <w:rsid w:val="00D602C6"/>
    <w:rsid w:val="00D63603"/>
    <w:rsid w:val="00D64435"/>
    <w:rsid w:val="00D64D6C"/>
    <w:rsid w:val="00D660AA"/>
    <w:rsid w:val="00D66AEF"/>
    <w:rsid w:val="00D7093A"/>
    <w:rsid w:val="00D73D58"/>
    <w:rsid w:val="00D75002"/>
    <w:rsid w:val="00D8010F"/>
    <w:rsid w:val="00D81D63"/>
    <w:rsid w:val="00D87AE1"/>
    <w:rsid w:val="00D87D51"/>
    <w:rsid w:val="00D91BE7"/>
    <w:rsid w:val="00D93E2D"/>
    <w:rsid w:val="00D96238"/>
    <w:rsid w:val="00D97F0D"/>
    <w:rsid w:val="00DA26C3"/>
    <w:rsid w:val="00DA2DDB"/>
    <w:rsid w:val="00DA3B41"/>
    <w:rsid w:val="00DA52D4"/>
    <w:rsid w:val="00DA55C8"/>
    <w:rsid w:val="00DB673F"/>
    <w:rsid w:val="00DB707D"/>
    <w:rsid w:val="00DB7C55"/>
    <w:rsid w:val="00DC5CBE"/>
    <w:rsid w:val="00DC7557"/>
    <w:rsid w:val="00DC7901"/>
    <w:rsid w:val="00DD2D63"/>
    <w:rsid w:val="00DD3CF3"/>
    <w:rsid w:val="00DD4FD6"/>
    <w:rsid w:val="00DD70D3"/>
    <w:rsid w:val="00DE1F21"/>
    <w:rsid w:val="00DE2316"/>
    <w:rsid w:val="00DE7843"/>
    <w:rsid w:val="00DE7B8B"/>
    <w:rsid w:val="00DF0189"/>
    <w:rsid w:val="00DF02BB"/>
    <w:rsid w:val="00DF0636"/>
    <w:rsid w:val="00DF08B1"/>
    <w:rsid w:val="00DF1963"/>
    <w:rsid w:val="00DF3070"/>
    <w:rsid w:val="00DF3C98"/>
    <w:rsid w:val="00DF4A91"/>
    <w:rsid w:val="00DF5241"/>
    <w:rsid w:val="00DF7554"/>
    <w:rsid w:val="00E006EB"/>
    <w:rsid w:val="00E0616C"/>
    <w:rsid w:val="00E069B9"/>
    <w:rsid w:val="00E10519"/>
    <w:rsid w:val="00E12CE6"/>
    <w:rsid w:val="00E135B2"/>
    <w:rsid w:val="00E1782E"/>
    <w:rsid w:val="00E204E6"/>
    <w:rsid w:val="00E20E6D"/>
    <w:rsid w:val="00E20F92"/>
    <w:rsid w:val="00E22791"/>
    <w:rsid w:val="00E238AF"/>
    <w:rsid w:val="00E247DA"/>
    <w:rsid w:val="00E2622F"/>
    <w:rsid w:val="00E26C31"/>
    <w:rsid w:val="00E274F6"/>
    <w:rsid w:val="00E34575"/>
    <w:rsid w:val="00E46591"/>
    <w:rsid w:val="00E50902"/>
    <w:rsid w:val="00E509A4"/>
    <w:rsid w:val="00E50AD4"/>
    <w:rsid w:val="00E514E1"/>
    <w:rsid w:val="00E553B5"/>
    <w:rsid w:val="00E559BC"/>
    <w:rsid w:val="00E6374D"/>
    <w:rsid w:val="00E646C5"/>
    <w:rsid w:val="00E64F1C"/>
    <w:rsid w:val="00E66EBE"/>
    <w:rsid w:val="00E6757E"/>
    <w:rsid w:val="00E72A10"/>
    <w:rsid w:val="00E74F76"/>
    <w:rsid w:val="00E8143A"/>
    <w:rsid w:val="00E821BC"/>
    <w:rsid w:val="00E82E0F"/>
    <w:rsid w:val="00E85C51"/>
    <w:rsid w:val="00E85E6F"/>
    <w:rsid w:val="00E90430"/>
    <w:rsid w:val="00E9545C"/>
    <w:rsid w:val="00E95E59"/>
    <w:rsid w:val="00E97F0B"/>
    <w:rsid w:val="00EA20CC"/>
    <w:rsid w:val="00EA33CF"/>
    <w:rsid w:val="00EA5CE9"/>
    <w:rsid w:val="00EA707F"/>
    <w:rsid w:val="00EA70D3"/>
    <w:rsid w:val="00EB108A"/>
    <w:rsid w:val="00EB1878"/>
    <w:rsid w:val="00EB252F"/>
    <w:rsid w:val="00EB2FAD"/>
    <w:rsid w:val="00EB5197"/>
    <w:rsid w:val="00EB711F"/>
    <w:rsid w:val="00EC2BFE"/>
    <w:rsid w:val="00EC3066"/>
    <w:rsid w:val="00EC4A57"/>
    <w:rsid w:val="00ED18F6"/>
    <w:rsid w:val="00ED4436"/>
    <w:rsid w:val="00ED6465"/>
    <w:rsid w:val="00ED654C"/>
    <w:rsid w:val="00ED7F29"/>
    <w:rsid w:val="00EE453B"/>
    <w:rsid w:val="00EF0393"/>
    <w:rsid w:val="00EF2DB5"/>
    <w:rsid w:val="00EF4CA8"/>
    <w:rsid w:val="00EF517D"/>
    <w:rsid w:val="00EF7B60"/>
    <w:rsid w:val="00F003A4"/>
    <w:rsid w:val="00F05AC3"/>
    <w:rsid w:val="00F0730F"/>
    <w:rsid w:val="00F10D0E"/>
    <w:rsid w:val="00F10E57"/>
    <w:rsid w:val="00F118C6"/>
    <w:rsid w:val="00F12A3D"/>
    <w:rsid w:val="00F13FCB"/>
    <w:rsid w:val="00F14D1C"/>
    <w:rsid w:val="00F15C54"/>
    <w:rsid w:val="00F161F3"/>
    <w:rsid w:val="00F17132"/>
    <w:rsid w:val="00F179B3"/>
    <w:rsid w:val="00F17B3A"/>
    <w:rsid w:val="00F22F52"/>
    <w:rsid w:val="00F25475"/>
    <w:rsid w:val="00F26839"/>
    <w:rsid w:val="00F26C2D"/>
    <w:rsid w:val="00F30A3B"/>
    <w:rsid w:val="00F31B01"/>
    <w:rsid w:val="00F34F9B"/>
    <w:rsid w:val="00F35C46"/>
    <w:rsid w:val="00F3691A"/>
    <w:rsid w:val="00F36F0D"/>
    <w:rsid w:val="00F37230"/>
    <w:rsid w:val="00F43F92"/>
    <w:rsid w:val="00F46265"/>
    <w:rsid w:val="00F5591E"/>
    <w:rsid w:val="00F56E5B"/>
    <w:rsid w:val="00F57DED"/>
    <w:rsid w:val="00F6125E"/>
    <w:rsid w:val="00F645EE"/>
    <w:rsid w:val="00F655D6"/>
    <w:rsid w:val="00F6656E"/>
    <w:rsid w:val="00F70707"/>
    <w:rsid w:val="00F708CE"/>
    <w:rsid w:val="00F70DD1"/>
    <w:rsid w:val="00F70E87"/>
    <w:rsid w:val="00F72112"/>
    <w:rsid w:val="00F730B6"/>
    <w:rsid w:val="00F75DAD"/>
    <w:rsid w:val="00F77381"/>
    <w:rsid w:val="00F80766"/>
    <w:rsid w:val="00F8266C"/>
    <w:rsid w:val="00F826F0"/>
    <w:rsid w:val="00F82C31"/>
    <w:rsid w:val="00F87AC3"/>
    <w:rsid w:val="00F94B52"/>
    <w:rsid w:val="00FA4292"/>
    <w:rsid w:val="00FA55ED"/>
    <w:rsid w:val="00FA68CF"/>
    <w:rsid w:val="00FB29CE"/>
    <w:rsid w:val="00FB4110"/>
    <w:rsid w:val="00FB5355"/>
    <w:rsid w:val="00FC3DE4"/>
    <w:rsid w:val="00FC4A59"/>
    <w:rsid w:val="00FC7961"/>
    <w:rsid w:val="00FC7993"/>
    <w:rsid w:val="00FD3118"/>
    <w:rsid w:val="00FD3765"/>
    <w:rsid w:val="00FD67C3"/>
    <w:rsid w:val="00FD7F4B"/>
    <w:rsid w:val="00FE27F9"/>
    <w:rsid w:val="00FE468D"/>
    <w:rsid w:val="00FE4CD2"/>
    <w:rsid w:val="00FE67E7"/>
    <w:rsid w:val="00FF1767"/>
    <w:rsid w:val="00FF4D3C"/>
    <w:rsid w:val="00FF573A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6DD1"/>
    <w:rPr>
      <w:sz w:val="24"/>
      <w:szCs w:val="24"/>
    </w:rPr>
  </w:style>
  <w:style w:type="paragraph" w:styleId="a6">
    <w:name w:val="footer"/>
    <w:basedOn w:val="a"/>
    <w:link w:val="a7"/>
    <w:rsid w:val="00176D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76DD1"/>
    <w:rPr>
      <w:sz w:val="24"/>
      <w:szCs w:val="24"/>
    </w:rPr>
  </w:style>
  <w:style w:type="paragraph" w:styleId="a8">
    <w:name w:val="Balloon Text"/>
    <w:basedOn w:val="a"/>
    <w:link w:val="a9"/>
    <w:rsid w:val="00E553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55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6DD1"/>
    <w:rPr>
      <w:sz w:val="24"/>
      <w:szCs w:val="24"/>
    </w:rPr>
  </w:style>
  <w:style w:type="paragraph" w:styleId="a6">
    <w:name w:val="footer"/>
    <w:basedOn w:val="a"/>
    <w:link w:val="a7"/>
    <w:rsid w:val="00176D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76DD1"/>
    <w:rPr>
      <w:sz w:val="24"/>
      <w:szCs w:val="24"/>
    </w:rPr>
  </w:style>
  <w:style w:type="paragraph" w:styleId="a8">
    <w:name w:val="Balloon Text"/>
    <w:basedOn w:val="a"/>
    <w:link w:val="a9"/>
    <w:rsid w:val="00E553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5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7F7F-A236-4C96-8F53-F79E4BD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tp120</dc:creator>
  <cp:lastModifiedBy>GordeevAV</cp:lastModifiedBy>
  <cp:revision>2</cp:revision>
  <cp:lastPrinted>2018-11-20T23:56:00Z</cp:lastPrinted>
  <dcterms:created xsi:type="dcterms:W3CDTF">2018-11-20T23:56:00Z</dcterms:created>
  <dcterms:modified xsi:type="dcterms:W3CDTF">2018-11-20T23:56:00Z</dcterms:modified>
</cp:coreProperties>
</file>